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75E" w:rsidRPr="00800C00" w:rsidRDefault="00946333" w:rsidP="00F9799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дминистрация Сортавальского</w:t>
      </w:r>
      <w:r w:rsidR="00F9799C" w:rsidRPr="00800C00">
        <w:rPr>
          <w:sz w:val="24"/>
          <w:szCs w:val="24"/>
        </w:rPr>
        <w:t xml:space="preserve"> муниципального района</w:t>
      </w:r>
      <w:r w:rsidR="000F4388">
        <w:rPr>
          <w:sz w:val="24"/>
          <w:szCs w:val="24"/>
        </w:rPr>
        <w:t xml:space="preserve"> </w:t>
      </w:r>
      <w:r w:rsidR="00F9799C" w:rsidRPr="00800C00">
        <w:rPr>
          <w:sz w:val="24"/>
          <w:szCs w:val="24"/>
        </w:rPr>
        <w:t xml:space="preserve">информирует </w:t>
      </w:r>
      <w:r w:rsidR="00800C00" w:rsidRPr="00800C00">
        <w:rPr>
          <w:sz w:val="24"/>
          <w:szCs w:val="24"/>
        </w:rPr>
        <w:t xml:space="preserve">правообладателей земельных участков, расположенных на территории </w:t>
      </w:r>
      <w:r>
        <w:rPr>
          <w:sz w:val="24"/>
          <w:szCs w:val="24"/>
        </w:rPr>
        <w:t>Сортавальского</w:t>
      </w:r>
      <w:r w:rsidR="00C7003C">
        <w:rPr>
          <w:sz w:val="24"/>
          <w:szCs w:val="24"/>
        </w:rPr>
        <w:t xml:space="preserve"> </w:t>
      </w:r>
      <w:r w:rsidR="00565B1D">
        <w:rPr>
          <w:sz w:val="24"/>
          <w:szCs w:val="24"/>
        </w:rPr>
        <w:t>муниципального района,</w:t>
      </w:r>
      <w:r w:rsidR="003915AE" w:rsidRPr="00800C00">
        <w:rPr>
          <w:sz w:val="24"/>
          <w:szCs w:val="24"/>
        </w:rPr>
        <w:t xml:space="preserve"> </w:t>
      </w:r>
      <w:r w:rsidR="007B308C">
        <w:rPr>
          <w:sz w:val="24"/>
          <w:szCs w:val="24"/>
        </w:rPr>
        <w:t xml:space="preserve">о </w:t>
      </w:r>
      <w:r w:rsidR="003915AE" w:rsidRPr="00800C00">
        <w:rPr>
          <w:sz w:val="24"/>
          <w:szCs w:val="24"/>
        </w:rPr>
        <w:t xml:space="preserve">возможном установлении публичного сервитута в целях размещения </w:t>
      </w:r>
      <w:r w:rsidR="007D47AA">
        <w:rPr>
          <w:sz w:val="24"/>
          <w:szCs w:val="24"/>
        </w:rPr>
        <w:t xml:space="preserve">следующих </w:t>
      </w:r>
      <w:r w:rsidR="00654DC6">
        <w:rPr>
          <w:sz w:val="24"/>
          <w:szCs w:val="24"/>
        </w:rPr>
        <w:t>линейн</w:t>
      </w:r>
      <w:r w:rsidR="000F4388">
        <w:rPr>
          <w:sz w:val="24"/>
          <w:szCs w:val="24"/>
        </w:rPr>
        <w:t>ых</w:t>
      </w:r>
      <w:r w:rsidR="00654DC6">
        <w:rPr>
          <w:sz w:val="24"/>
          <w:szCs w:val="24"/>
        </w:rPr>
        <w:t xml:space="preserve"> объект</w:t>
      </w:r>
      <w:r w:rsidR="000F4388">
        <w:rPr>
          <w:sz w:val="24"/>
          <w:szCs w:val="24"/>
        </w:rPr>
        <w:t>ов</w:t>
      </w:r>
      <w:r w:rsidR="00F233D7" w:rsidRPr="00800C00">
        <w:rPr>
          <w:sz w:val="24"/>
          <w:szCs w:val="24"/>
        </w:rPr>
        <w:t>:</w:t>
      </w:r>
    </w:p>
    <w:p w:rsidR="00800B7D" w:rsidRDefault="00800B7D" w:rsidP="00C65EC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2492"/>
        <w:gridCol w:w="6016"/>
      </w:tblGrid>
      <w:tr w:rsidR="00800B7D" w:rsidRPr="00742257" w:rsidTr="003A2F6F">
        <w:trPr>
          <w:trHeight w:val="1578"/>
        </w:trPr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линейного объекта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6016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дрес</w:t>
            </w:r>
          </w:p>
        </w:tc>
      </w:tr>
      <w:tr w:rsidR="00800B7D" w:rsidRPr="00742257" w:rsidTr="003A2F6F">
        <w:trPr>
          <w:trHeight w:val="300"/>
        </w:trPr>
        <w:tc>
          <w:tcPr>
            <w:tcW w:w="1465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800B7D" w:rsidRPr="00742257" w:rsidRDefault="00800B7D" w:rsidP="00A077BD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</w:t>
            </w:r>
            <w:r w:rsidR="00DE0021">
              <w:rPr>
                <w:sz w:val="20"/>
                <w:szCs w:val="20"/>
              </w:rPr>
              <w:t>07</w:t>
            </w:r>
            <w:r w:rsidR="00DE674E">
              <w:rPr>
                <w:sz w:val="20"/>
                <w:szCs w:val="20"/>
              </w:rPr>
              <w:t>:00</w:t>
            </w:r>
            <w:r w:rsidR="001615F8">
              <w:rPr>
                <w:sz w:val="20"/>
                <w:szCs w:val="20"/>
              </w:rPr>
              <w:t>20301</w:t>
            </w:r>
            <w:r w:rsidR="00DE0021">
              <w:rPr>
                <w:sz w:val="20"/>
                <w:szCs w:val="20"/>
              </w:rPr>
              <w:t>:</w:t>
            </w:r>
            <w:r w:rsidR="001615F8">
              <w:rPr>
                <w:sz w:val="20"/>
                <w:szCs w:val="20"/>
              </w:rPr>
              <w:t>11</w:t>
            </w:r>
          </w:p>
        </w:tc>
        <w:tc>
          <w:tcPr>
            <w:tcW w:w="6016" w:type="dxa"/>
            <w:shd w:val="clear" w:color="auto" w:fill="auto"/>
            <w:vAlign w:val="bottom"/>
            <w:hideMark/>
          </w:tcPr>
          <w:p w:rsidR="00414FAE" w:rsidRPr="00414FAE" w:rsidRDefault="006851DC" w:rsidP="00414FAE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6851DC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Партала.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6851DC">
              <w:rPr>
                <w:color w:val="000000"/>
                <w:sz w:val="20"/>
                <w:szCs w:val="20"/>
                <w:shd w:val="clear" w:color="auto" w:fill="F8F9FA"/>
              </w:rPr>
              <w:t>Земельный участок расположен в северной части кадастрового квартала 10:07:02 03 01</w:t>
            </w:r>
          </w:p>
        </w:tc>
      </w:tr>
      <w:tr w:rsidR="001615F8" w:rsidRPr="00742257" w:rsidTr="003A2F6F">
        <w:trPr>
          <w:trHeight w:val="300"/>
        </w:trPr>
        <w:tc>
          <w:tcPr>
            <w:tcW w:w="14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15F8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E674E">
              <w:rPr>
                <w:sz w:val="20"/>
                <w:szCs w:val="20"/>
              </w:rPr>
              <w:t xml:space="preserve">ВЛ-0,4 </w:t>
            </w:r>
            <w:proofErr w:type="spellStart"/>
            <w:r w:rsidRPr="00DE674E">
              <w:rPr>
                <w:sz w:val="20"/>
                <w:szCs w:val="20"/>
              </w:rPr>
              <w:t>кВ</w:t>
            </w:r>
            <w:proofErr w:type="spellEnd"/>
            <w:r w:rsidRPr="00DE674E">
              <w:rPr>
                <w:sz w:val="20"/>
                <w:szCs w:val="20"/>
              </w:rPr>
              <w:t xml:space="preserve"> от ТП </w:t>
            </w:r>
          </w:p>
          <w:p w:rsidR="001615F8" w:rsidRPr="00742257" w:rsidRDefault="001615F8" w:rsidP="001615F8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DE674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8</w:t>
            </w: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742257" w:rsidRDefault="006851DC" w:rsidP="001615F8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6851DC">
              <w:rPr>
                <w:sz w:val="20"/>
                <w:szCs w:val="20"/>
              </w:rPr>
              <w:t>10:07:0020301:17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742257" w:rsidRDefault="006851DC" w:rsidP="001615F8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6851DC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Партала.</w:t>
            </w:r>
          </w:p>
        </w:tc>
      </w:tr>
      <w:tr w:rsidR="001615F8" w:rsidRPr="00742257" w:rsidTr="003A2F6F">
        <w:trPr>
          <w:trHeight w:val="300"/>
        </w:trPr>
        <w:tc>
          <w:tcPr>
            <w:tcW w:w="14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15F8" w:rsidRPr="00DE674E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DE0021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615F8">
              <w:rPr>
                <w:color w:val="000000" w:themeColor="text1"/>
                <w:sz w:val="20"/>
                <w:szCs w:val="20"/>
              </w:rPr>
              <w:t>10:07:0020301: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1615F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DE674E" w:rsidRDefault="006851DC" w:rsidP="001615F8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6851DC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Партала</w:t>
            </w:r>
          </w:p>
        </w:tc>
      </w:tr>
      <w:tr w:rsidR="001615F8" w:rsidRPr="00742257" w:rsidTr="003A2F6F">
        <w:trPr>
          <w:trHeight w:val="300"/>
        </w:trPr>
        <w:tc>
          <w:tcPr>
            <w:tcW w:w="14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15F8" w:rsidRPr="00DE674E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DE0021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615F8">
              <w:rPr>
                <w:color w:val="000000" w:themeColor="text1"/>
                <w:sz w:val="20"/>
                <w:szCs w:val="20"/>
              </w:rPr>
              <w:t>10:07:0020301:</w:t>
            </w:r>
            <w:r>
              <w:rPr>
                <w:color w:val="000000" w:themeColor="text1"/>
                <w:sz w:val="20"/>
                <w:szCs w:val="20"/>
              </w:rPr>
              <w:t>23/2 (контур МКЗУ)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DE674E" w:rsidRDefault="006851DC" w:rsidP="001615F8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6851DC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6851DC">
              <w:rPr>
                <w:color w:val="000000"/>
                <w:sz w:val="20"/>
                <w:szCs w:val="20"/>
                <w:shd w:val="clear" w:color="auto" w:fill="F8F9FA"/>
              </w:rPr>
              <w:t>г.Сортавала</w:t>
            </w:r>
            <w:proofErr w:type="spellEnd"/>
            <w:r w:rsidRPr="006851DC">
              <w:rPr>
                <w:color w:val="000000"/>
                <w:sz w:val="20"/>
                <w:szCs w:val="20"/>
                <w:shd w:val="clear" w:color="auto" w:fill="F8F9FA"/>
              </w:rPr>
              <w:t>, п. Партала</w:t>
            </w:r>
          </w:p>
        </w:tc>
      </w:tr>
      <w:tr w:rsidR="001615F8" w:rsidRPr="00742257" w:rsidTr="003A2F6F">
        <w:trPr>
          <w:trHeight w:val="300"/>
        </w:trPr>
        <w:tc>
          <w:tcPr>
            <w:tcW w:w="14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15F8" w:rsidRPr="00DE674E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DE0021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615F8">
              <w:rPr>
                <w:color w:val="000000" w:themeColor="text1"/>
                <w:sz w:val="20"/>
                <w:szCs w:val="20"/>
              </w:rPr>
              <w:t>10:07:0020301: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DE674E" w:rsidRDefault="006851DC" w:rsidP="001615F8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6851DC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Партала.</w:t>
            </w:r>
          </w:p>
        </w:tc>
      </w:tr>
      <w:tr w:rsidR="001615F8" w:rsidRPr="00742257" w:rsidTr="003A2F6F">
        <w:trPr>
          <w:trHeight w:val="300"/>
        </w:trPr>
        <w:tc>
          <w:tcPr>
            <w:tcW w:w="14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15F8" w:rsidRPr="00DE674E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DE0021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615F8">
              <w:rPr>
                <w:color w:val="000000" w:themeColor="text1"/>
                <w:sz w:val="20"/>
                <w:szCs w:val="20"/>
              </w:rPr>
              <w:t>10:07:0020301:1</w:t>
            </w:r>
            <w:r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DE674E" w:rsidRDefault="006851DC" w:rsidP="001615F8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6851DC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</w:t>
            </w:r>
            <w:proofErr w:type="gramStart"/>
            <w:r w:rsidRPr="006851DC">
              <w:rPr>
                <w:color w:val="000000"/>
                <w:sz w:val="20"/>
                <w:szCs w:val="20"/>
                <w:shd w:val="clear" w:color="auto" w:fill="F8F9FA"/>
              </w:rPr>
              <w:t>Карелия ,</w:t>
            </w:r>
            <w:proofErr w:type="gramEnd"/>
            <w:r w:rsidRPr="006851DC">
              <w:rPr>
                <w:color w:val="000000"/>
                <w:sz w:val="20"/>
                <w:szCs w:val="20"/>
                <w:shd w:val="clear" w:color="auto" w:fill="F8F9FA"/>
              </w:rPr>
              <w:t xml:space="preserve"> Сортавальский муниципальный район , Кааламское сельское поселение, п. Партала, район ж/д №2</w:t>
            </w:r>
          </w:p>
        </w:tc>
      </w:tr>
      <w:tr w:rsidR="001615F8" w:rsidRPr="00742257" w:rsidTr="003A2F6F">
        <w:trPr>
          <w:trHeight w:val="300"/>
        </w:trPr>
        <w:tc>
          <w:tcPr>
            <w:tcW w:w="14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15F8" w:rsidRPr="00DE674E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3A15CC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615F8">
              <w:rPr>
                <w:color w:val="000000" w:themeColor="text1"/>
                <w:sz w:val="20"/>
                <w:szCs w:val="20"/>
              </w:rPr>
              <w:t>10:07:0020301:1</w:t>
            </w:r>
            <w:r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DE0021" w:rsidRDefault="006851DC" w:rsidP="001615F8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6851DC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Кааламское сельское поселение, п. Партала, район ж/д №2</w:t>
            </w:r>
          </w:p>
        </w:tc>
      </w:tr>
      <w:tr w:rsidR="001615F8" w:rsidRPr="00742257" w:rsidTr="003A2F6F">
        <w:trPr>
          <w:trHeight w:val="300"/>
        </w:trPr>
        <w:tc>
          <w:tcPr>
            <w:tcW w:w="14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15F8" w:rsidRPr="00DE674E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3A15CC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615F8">
              <w:rPr>
                <w:color w:val="000000" w:themeColor="text1"/>
                <w:sz w:val="20"/>
                <w:szCs w:val="20"/>
              </w:rPr>
              <w:t>10:07:0020301:1</w:t>
            </w:r>
            <w:r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DE0021" w:rsidRDefault="006851DC" w:rsidP="001615F8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6851DC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Кааламское сельское поселение, п. Партала</w:t>
            </w:r>
          </w:p>
        </w:tc>
      </w:tr>
      <w:tr w:rsidR="001615F8" w:rsidRPr="00742257" w:rsidTr="003A2F6F">
        <w:trPr>
          <w:trHeight w:val="300"/>
        </w:trPr>
        <w:tc>
          <w:tcPr>
            <w:tcW w:w="14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15F8" w:rsidRPr="00DE674E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3A15CC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615F8">
              <w:rPr>
                <w:color w:val="000000" w:themeColor="text1"/>
                <w:sz w:val="20"/>
                <w:szCs w:val="20"/>
              </w:rPr>
              <w:t>10:07:0020301:</w:t>
            </w:r>
            <w:r>
              <w:rPr>
                <w:color w:val="000000" w:themeColor="text1"/>
                <w:sz w:val="20"/>
                <w:szCs w:val="20"/>
              </w:rPr>
              <w:t>231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DE0021" w:rsidRDefault="006851DC" w:rsidP="001615F8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6851DC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Кааламское сельское поселения, п. Партала</w:t>
            </w:r>
          </w:p>
        </w:tc>
      </w:tr>
      <w:tr w:rsidR="001615F8" w:rsidRPr="00742257" w:rsidTr="003A2F6F">
        <w:trPr>
          <w:trHeight w:val="300"/>
        </w:trPr>
        <w:tc>
          <w:tcPr>
            <w:tcW w:w="14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15F8" w:rsidRPr="00DE674E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3A15CC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615F8">
              <w:rPr>
                <w:color w:val="000000" w:themeColor="text1"/>
                <w:sz w:val="20"/>
                <w:szCs w:val="20"/>
              </w:rPr>
              <w:t>10:07:0020301:</w:t>
            </w:r>
            <w:r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DE0021" w:rsidRDefault="006851DC" w:rsidP="001615F8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6851DC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Кааламское сельское поселение, п. Партала</w:t>
            </w:r>
          </w:p>
        </w:tc>
      </w:tr>
      <w:tr w:rsidR="001615F8" w:rsidRPr="00742257" w:rsidTr="003A2F6F">
        <w:trPr>
          <w:trHeight w:val="300"/>
        </w:trPr>
        <w:tc>
          <w:tcPr>
            <w:tcW w:w="14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15F8" w:rsidRPr="00DE674E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3A15CC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615F8">
              <w:rPr>
                <w:color w:val="000000" w:themeColor="text1"/>
                <w:sz w:val="20"/>
                <w:szCs w:val="20"/>
              </w:rPr>
              <w:t>10:07:0020301:</w:t>
            </w: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DE0021" w:rsidRDefault="006851DC" w:rsidP="001615F8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6851DC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Кааламское сельское поселение, п. Партала</w:t>
            </w:r>
          </w:p>
        </w:tc>
      </w:tr>
      <w:tr w:rsidR="001615F8" w:rsidRPr="00742257" w:rsidTr="003A2F6F">
        <w:trPr>
          <w:trHeight w:val="300"/>
        </w:trPr>
        <w:tc>
          <w:tcPr>
            <w:tcW w:w="14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15F8" w:rsidRPr="00DE674E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3A15CC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21F05">
              <w:rPr>
                <w:color w:val="000000" w:themeColor="text1"/>
                <w:sz w:val="20"/>
                <w:szCs w:val="20"/>
              </w:rPr>
              <w:t>10:07:0020301:245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DE0021" w:rsidRDefault="00721F05" w:rsidP="00721F05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21F05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Кааламское сельское поселение, п. Партала</w:t>
            </w:r>
          </w:p>
        </w:tc>
      </w:tr>
      <w:tr w:rsidR="001615F8" w:rsidRPr="00742257" w:rsidTr="003A2F6F">
        <w:trPr>
          <w:trHeight w:val="300"/>
        </w:trPr>
        <w:tc>
          <w:tcPr>
            <w:tcW w:w="14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15F8" w:rsidRPr="00DE674E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3A15CC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615F8">
              <w:rPr>
                <w:color w:val="000000" w:themeColor="text1"/>
                <w:sz w:val="20"/>
                <w:szCs w:val="20"/>
              </w:rPr>
              <w:t>10:07:0020301:</w:t>
            </w:r>
            <w:r>
              <w:rPr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DE0021" w:rsidRDefault="00721F05" w:rsidP="00721F05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21F05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Кааламское сельское поселение, п.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721F05">
              <w:rPr>
                <w:color w:val="000000"/>
                <w:sz w:val="20"/>
                <w:szCs w:val="20"/>
                <w:shd w:val="clear" w:color="auto" w:fill="F8F9FA"/>
              </w:rPr>
              <w:t>Партала</w:t>
            </w:r>
          </w:p>
        </w:tc>
      </w:tr>
      <w:tr w:rsidR="001615F8" w:rsidRPr="00742257" w:rsidTr="003A2F6F">
        <w:trPr>
          <w:trHeight w:val="300"/>
        </w:trPr>
        <w:tc>
          <w:tcPr>
            <w:tcW w:w="14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15F8" w:rsidRPr="00DE674E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3A15CC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615F8">
              <w:rPr>
                <w:color w:val="000000" w:themeColor="text1"/>
                <w:sz w:val="20"/>
                <w:szCs w:val="20"/>
              </w:rPr>
              <w:t>10:07:0020301:</w:t>
            </w:r>
            <w:r>
              <w:rPr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DE0021" w:rsidRDefault="00721F05" w:rsidP="00721F05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21F05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Кааламское сельское поселение, п. Партала</w:t>
            </w:r>
          </w:p>
        </w:tc>
      </w:tr>
      <w:tr w:rsidR="001615F8" w:rsidRPr="00742257" w:rsidTr="003A2F6F">
        <w:trPr>
          <w:trHeight w:val="300"/>
        </w:trPr>
        <w:tc>
          <w:tcPr>
            <w:tcW w:w="14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15F8" w:rsidRPr="00DE674E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3A15CC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615F8">
              <w:rPr>
                <w:color w:val="000000" w:themeColor="text1"/>
                <w:sz w:val="20"/>
                <w:szCs w:val="20"/>
              </w:rPr>
              <w:t>10:07:0020301:</w:t>
            </w:r>
            <w:r>
              <w:rPr>
                <w:color w:val="000000" w:themeColor="text1"/>
                <w:sz w:val="20"/>
                <w:szCs w:val="20"/>
              </w:rPr>
              <w:t>253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DE0021" w:rsidRDefault="00721F05" w:rsidP="00721F05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21F05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Кааламское сельское поселение, п.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721F05">
              <w:rPr>
                <w:color w:val="000000"/>
                <w:sz w:val="20"/>
                <w:szCs w:val="20"/>
                <w:shd w:val="clear" w:color="auto" w:fill="F8F9FA"/>
              </w:rPr>
              <w:t>Партала</w:t>
            </w:r>
          </w:p>
        </w:tc>
      </w:tr>
      <w:tr w:rsidR="001615F8" w:rsidRPr="00742257" w:rsidTr="003A2F6F">
        <w:trPr>
          <w:trHeight w:val="300"/>
        </w:trPr>
        <w:tc>
          <w:tcPr>
            <w:tcW w:w="14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15F8" w:rsidRPr="00DE674E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3A15CC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615F8">
              <w:rPr>
                <w:color w:val="000000" w:themeColor="text1"/>
                <w:sz w:val="20"/>
                <w:szCs w:val="20"/>
              </w:rPr>
              <w:t>10:07:0020301:</w:t>
            </w:r>
            <w:r>
              <w:rPr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DE0021" w:rsidRDefault="00721F05" w:rsidP="001615F8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21F05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Кааламское сельское поселение, п.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721F05">
              <w:rPr>
                <w:color w:val="000000"/>
                <w:sz w:val="20"/>
                <w:szCs w:val="20"/>
                <w:shd w:val="clear" w:color="auto" w:fill="F8F9FA"/>
              </w:rPr>
              <w:t>Партала</w:t>
            </w:r>
          </w:p>
        </w:tc>
      </w:tr>
      <w:tr w:rsidR="001615F8" w:rsidRPr="00742257" w:rsidTr="003A2F6F">
        <w:trPr>
          <w:trHeight w:val="300"/>
        </w:trPr>
        <w:tc>
          <w:tcPr>
            <w:tcW w:w="14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15F8" w:rsidRPr="00DE674E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3A15CC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615F8">
              <w:rPr>
                <w:color w:val="000000" w:themeColor="text1"/>
                <w:sz w:val="20"/>
                <w:szCs w:val="20"/>
              </w:rPr>
              <w:t>10:07:0020301:</w:t>
            </w:r>
            <w:r>
              <w:rPr>
                <w:color w:val="000000" w:themeColor="text1"/>
                <w:sz w:val="20"/>
                <w:szCs w:val="20"/>
              </w:rPr>
              <w:t>258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DE0021" w:rsidRDefault="00721F05" w:rsidP="001615F8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21F05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Кааламское сельское поселение, п. Партала</w:t>
            </w:r>
          </w:p>
        </w:tc>
      </w:tr>
      <w:tr w:rsidR="001615F8" w:rsidRPr="00742257" w:rsidTr="003A2F6F">
        <w:trPr>
          <w:trHeight w:val="300"/>
        </w:trPr>
        <w:tc>
          <w:tcPr>
            <w:tcW w:w="14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15F8" w:rsidRPr="00DE674E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3A15CC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615F8">
              <w:rPr>
                <w:color w:val="000000" w:themeColor="text1"/>
                <w:sz w:val="20"/>
                <w:szCs w:val="20"/>
              </w:rPr>
              <w:t>10:07:0020301:</w:t>
            </w:r>
            <w:r>
              <w:rPr>
                <w:color w:val="000000" w:themeColor="text1"/>
                <w:sz w:val="20"/>
                <w:szCs w:val="20"/>
              </w:rPr>
              <w:t>418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DE0021" w:rsidRDefault="00721F05" w:rsidP="001615F8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21F05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Кааламское сельское поселение, п Партала</w:t>
            </w:r>
          </w:p>
        </w:tc>
      </w:tr>
      <w:tr w:rsidR="001615F8" w:rsidRPr="00742257" w:rsidTr="003A2F6F">
        <w:trPr>
          <w:trHeight w:val="300"/>
        </w:trPr>
        <w:tc>
          <w:tcPr>
            <w:tcW w:w="1465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1615F8" w:rsidRPr="00DE674E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3A15CC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615F8">
              <w:rPr>
                <w:color w:val="000000" w:themeColor="text1"/>
                <w:sz w:val="20"/>
                <w:szCs w:val="20"/>
              </w:rPr>
              <w:t>10:07:0020301:</w:t>
            </w:r>
            <w:r>
              <w:rPr>
                <w:color w:val="000000" w:themeColor="text1"/>
                <w:sz w:val="20"/>
                <w:szCs w:val="20"/>
              </w:rPr>
              <w:t>428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DE0021" w:rsidRDefault="00721F05" w:rsidP="001615F8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721F05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/>
            <w:shd w:val="clear" w:color="auto" w:fill="auto"/>
            <w:vAlign w:val="bottom"/>
          </w:tcPr>
          <w:p w:rsidR="001615F8" w:rsidRPr="00742257" w:rsidRDefault="001615F8" w:rsidP="001615F8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414FAE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674E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>
              <w:rPr>
                <w:color w:val="000000" w:themeColor="text1"/>
                <w:sz w:val="20"/>
                <w:szCs w:val="20"/>
              </w:rPr>
              <w:t>20301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3A13A3" w:rsidRDefault="00721F05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21F05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1615F8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 xml:space="preserve">ВЛ-0,4 </w:t>
            </w:r>
            <w:proofErr w:type="spellStart"/>
            <w:r w:rsidRPr="00643DB9">
              <w:rPr>
                <w:sz w:val="20"/>
                <w:szCs w:val="20"/>
              </w:rPr>
              <w:t>кВ</w:t>
            </w:r>
            <w:proofErr w:type="spellEnd"/>
            <w:r w:rsidRPr="00643DB9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</w:t>
            </w:r>
            <w:r w:rsidRPr="00643DB9">
              <w:rPr>
                <w:sz w:val="20"/>
                <w:szCs w:val="20"/>
              </w:rPr>
              <w:t xml:space="preserve">ТП </w:t>
            </w:r>
          </w:p>
          <w:p w:rsidR="001615F8" w:rsidRPr="00742257" w:rsidRDefault="001615F8" w:rsidP="001615F8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414FAE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643DB9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0030812:134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3A13A3" w:rsidRDefault="00721F05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21F05">
              <w:rPr>
                <w:sz w:val="20"/>
                <w:szCs w:val="20"/>
              </w:rPr>
              <w:t>Республика Карелия, Сортавальский муниципальный район, район п. Кааламо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/>
            <w:shd w:val="clear" w:color="auto" w:fill="auto"/>
            <w:vAlign w:val="bottom"/>
          </w:tcPr>
          <w:p w:rsidR="001615F8" w:rsidRPr="00742257" w:rsidRDefault="001615F8" w:rsidP="001615F8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414FAE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674E">
              <w:rPr>
                <w:color w:val="000000" w:themeColor="text1"/>
                <w:sz w:val="20"/>
                <w:szCs w:val="20"/>
              </w:rPr>
              <w:t xml:space="preserve">земли кадастрового квартала </w:t>
            </w:r>
            <w:r w:rsidRPr="001615F8">
              <w:rPr>
                <w:color w:val="000000" w:themeColor="text1"/>
                <w:sz w:val="20"/>
                <w:szCs w:val="20"/>
              </w:rPr>
              <w:t>10:07:0030812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3A13A3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 w:val="restart"/>
            <w:shd w:val="clear" w:color="auto" w:fill="auto"/>
            <w:vAlign w:val="bottom"/>
          </w:tcPr>
          <w:p w:rsidR="001615F8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 xml:space="preserve">ВЛ-0,4 </w:t>
            </w:r>
            <w:proofErr w:type="spellStart"/>
            <w:r w:rsidRPr="00643DB9">
              <w:rPr>
                <w:sz w:val="20"/>
                <w:szCs w:val="20"/>
              </w:rPr>
              <w:t>кВ</w:t>
            </w:r>
            <w:proofErr w:type="spellEnd"/>
            <w:r w:rsidRPr="00643DB9">
              <w:rPr>
                <w:sz w:val="20"/>
                <w:szCs w:val="20"/>
              </w:rPr>
              <w:t xml:space="preserve"> от ТП </w:t>
            </w:r>
          </w:p>
          <w:p w:rsidR="001615F8" w:rsidRPr="00742257" w:rsidRDefault="001615F8" w:rsidP="001615F8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3</w:t>
            </w: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DE674E" w:rsidRDefault="00775860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30106:143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810469" w:rsidRDefault="00721F05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21F05">
              <w:rPr>
                <w:sz w:val="20"/>
                <w:szCs w:val="20"/>
              </w:rPr>
              <w:t>Республика Карелия, г. Сортавала, п. Рускеала, ш. Сортавальское, на земельном участке расположено здание жилого дома №2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/>
            <w:shd w:val="clear" w:color="auto" w:fill="auto"/>
            <w:vAlign w:val="bottom"/>
          </w:tcPr>
          <w:p w:rsidR="001615F8" w:rsidRPr="00742257" w:rsidRDefault="001615F8" w:rsidP="001615F8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DE674E" w:rsidRDefault="00775860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75860">
              <w:rPr>
                <w:color w:val="000000" w:themeColor="text1"/>
                <w:sz w:val="20"/>
                <w:szCs w:val="20"/>
              </w:rPr>
              <w:t>10:07:0030106:14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810469" w:rsidRDefault="00721F05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21F05">
              <w:rPr>
                <w:sz w:val="20"/>
                <w:szCs w:val="20"/>
              </w:rPr>
              <w:t>Республика Карелия, г. Сортавала, п. Рускеала, Сортавальское шоссе, д.1.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/>
            <w:shd w:val="clear" w:color="auto" w:fill="auto"/>
            <w:vAlign w:val="bottom"/>
          </w:tcPr>
          <w:p w:rsidR="001615F8" w:rsidRPr="00742257" w:rsidRDefault="001615F8" w:rsidP="001615F8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DE674E" w:rsidRDefault="00775860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75860">
              <w:rPr>
                <w:color w:val="000000" w:themeColor="text1"/>
                <w:sz w:val="20"/>
                <w:szCs w:val="20"/>
              </w:rPr>
              <w:t>10:07:0030106:</w:t>
            </w:r>
            <w:r>
              <w:rPr>
                <w:color w:val="000000" w:themeColor="text1"/>
                <w:sz w:val="20"/>
                <w:szCs w:val="20"/>
              </w:rPr>
              <w:t>455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810469" w:rsidRDefault="00721F05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21F05">
              <w:rPr>
                <w:sz w:val="20"/>
                <w:szCs w:val="20"/>
              </w:rPr>
              <w:t xml:space="preserve">Республика Карелия, Сортавальский муниципальный район, Кааламское сельское поселение, </w:t>
            </w:r>
            <w:proofErr w:type="spellStart"/>
            <w:r w:rsidRPr="00721F05">
              <w:rPr>
                <w:sz w:val="20"/>
                <w:szCs w:val="20"/>
              </w:rPr>
              <w:t>п.Рускеала</w:t>
            </w:r>
            <w:proofErr w:type="spellEnd"/>
            <w:r w:rsidRPr="00721F05">
              <w:rPr>
                <w:sz w:val="20"/>
                <w:szCs w:val="20"/>
              </w:rPr>
              <w:t>, Сортавальское шоссе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/>
            <w:shd w:val="clear" w:color="auto" w:fill="auto"/>
            <w:vAlign w:val="bottom"/>
          </w:tcPr>
          <w:p w:rsidR="001615F8" w:rsidRPr="00742257" w:rsidRDefault="001615F8" w:rsidP="001615F8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DE674E" w:rsidRDefault="00775860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75860">
              <w:rPr>
                <w:color w:val="000000" w:themeColor="text1"/>
                <w:sz w:val="20"/>
                <w:szCs w:val="20"/>
              </w:rPr>
              <w:t>10:07:0030106:</w:t>
            </w:r>
            <w:r>
              <w:rPr>
                <w:color w:val="000000" w:themeColor="text1"/>
                <w:sz w:val="20"/>
                <w:szCs w:val="20"/>
              </w:rPr>
              <w:t>491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810469" w:rsidRDefault="00721F05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21F05">
              <w:rPr>
                <w:sz w:val="20"/>
                <w:szCs w:val="20"/>
              </w:rPr>
              <w:t>Российская Федерация, Республика Карелия, г. Сортавала, п. Рускеала, земельный участок расположен в юго-восточной части кадастрового квартала 10:07:0030106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/>
            <w:shd w:val="clear" w:color="auto" w:fill="auto"/>
            <w:vAlign w:val="bottom"/>
          </w:tcPr>
          <w:p w:rsidR="001615F8" w:rsidRPr="00742257" w:rsidRDefault="001615F8" w:rsidP="001615F8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414FAE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960B8">
              <w:rPr>
                <w:color w:val="000000" w:themeColor="text1"/>
                <w:sz w:val="20"/>
                <w:szCs w:val="20"/>
              </w:rPr>
              <w:t xml:space="preserve">земли кадастрового квартала </w:t>
            </w:r>
            <w:r w:rsidR="00775860" w:rsidRPr="00775860">
              <w:rPr>
                <w:color w:val="000000" w:themeColor="text1"/>
                <w:sz w:val="20"/>
                <w:szCs w:val="20"/>
              </w:rPr>
              <w:t>10:07:0030106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3A13A3" w:rsidRDefault="00721F05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21F05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 w:val="restart"/>
            <w:shd w:val="clear" w:color="auto" w:fill="auto"/>
            <w:vAlign w:val="bottom"/>
          </w:tcPr>
          <w:p w:rsidR="001615F8" w:rsidRPr="00CA6FC9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A6FC9">
              <w:rPr>
                <w:sz w:val="20"/>
                <w:szCs w:val="20"/>
              </w:rPr>
              <w:t xml:space="preserve">ВЛ-0,4 </w:t>
            </w:r>
            <w:proofErr w:type="spellStart"/>
            <w:r w:rsidRPr="00CA6FC9">
              <w:rPr>
                <w:sz w:val="20"/>
                <w:szCs w:val="20"/>
              </w:rPr>
              <w:t>кВ</w:t>
            </w:r>
            <w:proofErr w:type="spellEnd"/>
            <w:r w:rsidRPr="00CA6FC9">
              <w:rPr>
                <w:sz w:val="20"/>
                <w:szCs w:val="20"/>
              </w:rPr>
              <w:t xml:space="preserve"> от ТП </w:t>
            </w:r>
          </w:p>
          <w:p w:rsidR="001615F8" w:rsidRPr="003F6F47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A6FC9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9</w:t>
            </w:r>
            <w:r w:rsidR="00180BC3">
              <w:rPr>
                <w:sz w:val="20"/>
                <w:szCs w:val="20"/>
              </w:rPr>
              <w:t>9</w:t>
            </w: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3F6F47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</w:t>
            </w:r>
            <w:r w:rsidR="00180BC3">
              <w:rPr>
                <w:color w:val="000000" w:themeColor="text1"/>
                <w:sz w:val="20"/>
                <w:szCs w:val="20"/>
              </w:rPr>
              <w:t>07:0020402:200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CA6FC9" w:rsidRDefault="00817507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7507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Партала.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/>
            <w:shd w:val="clear" w:color="auto" w:fill="auto"/>
            <w:vAlign w:val="bottom"/>
          </w:tcPr>
          <w:p w:rsidR="001615F8" w:rsidRPr="00CA6FC9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CA6FC9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</w:t>
            </w:r>
            <w:r w:rsidR="00180BC3">
              <w:rPr>
                <w:color w:val="000000" w:themeColor="text1"/>
                <w:sz w:val="20"/>
                <w:szCs w:val="20"/>
              </w:rPr>
              <w:t>0020301:4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CA6FC9" w:rsidRDefault="00817507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7507"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 w:rsidRPr="00817507">
              <w:rPr>
                <w:sz w:val="20"/>
                <w:szCs w:val="20"/>
              </w:rPr>
              <w:t>г.Сортавала</w:t>
            </w:r>
            <w:proofErr w:type="spellEnd"/>
            <w:r w:rsidRPr="00817507">
              <w:rPr>
                <w:sz w:val="20"/>
                <w:szCs w:val="20"/>
              </w:rPr>
              <w:t xml:space="preserve"> п. Партала. Земельный участок расположен в северной части кадастрового квартала 10:07:02 03 01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/>
            <w:shd w:val="clear" w:color="auto" w:fill="auto"/>
            <w:vAlign w:val="bottom"/>
          </w:tcPr>
          <w:p w:rsidR="001615F8" w:rsidRPr="00CA6FC9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CA6FC9" w:rsidRDefault="00817507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817507">
              <w:rPr>
                <w:color w:val="000000" w:themeColor="text1"/>
                <w:sz w:val="20"/>
                <w:szCs w:val="20"/>
              </w:rPr>
              <w:t>10:07:0020301:15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CA6FC9" w:rsidRDefault="00817507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7507">
              <w:rPr>
                <w:sz w:val="20"/>
                <w:szCs w:val="20"/>
              </w:rPr>
              <w:t xml:space="preserve">Республика Карелия, г. Сортавала, п. </w:t>
            </w:r>
            <w:proofErr w:type="spellStart"/>
            <w:r w:rsidRPr="00817507">
              <w:rPr>
                <w:sz w:val="20"/>
                <w:szCs w:val="20"/>
              </w:rPr>
              <w:t>Партала.Земельный</w:t>
            </w:r>
            <w:proofErr w:type="spellEnd"/>
            <w:r w:rsidRPr="00817507">
              <w:rPr>
                <w:sz w:val="20"/>
                <w:szCs w:val="20"/>
              </w:rPr>
              <w:t xml:space="preserve"> участок расположен в северо-восточной части кадастрового квартала 10:07:02 03 01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/>
            <w:shd w:val="clear" w:color="auto" w:fill="auto"/>
            <w:vAlign w:val="bottom"/>
          </w:tcPr>
          <w:p w:rsidR="001615F8" w:rsidRPr="00CA6FC9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6960B8" w:rsidRDefault="00180BC3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80BC3">
              <w:rPr>
                <w:color w:val="000000" w:themeColor="text1"/>
                <w:sz w:val="20"/>
                <w:szCs w:val="20"/>
              </w:rPr>
              <w:t>10:07:0020301: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CA6FC9" w:rsidRDefault="00817507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7507"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 w:rsidRPr="00817507">
              <w:rPr>
                <w:sz w:val="20"/>
                <w:szCs w:val="20"/>
              </w:rPr>
              <w:t>г.Сортавала</w:t>
            </w:r>
            <w:proofErr w:type="spellEnd"/>
            <w:r w:rsidRPr="00817507">
              <w:rPr>
                <w:sz w:val="20"/>
                <w:szCs w:val="20"/>
              </w:rPr>
              <w:t>, п. Партала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/>
            <w:shd w:val="clear" w:color="auto" w:fill="auto"/>
            <w:vAlign w:val="bottom"/>
          </w:tcPr>
          <w:p w:rsidR="001615F8" w:rsidRPr="00CA6FC9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6960B8" w:rsidRDefault="00180BC3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80BC3">
              <w:rPr>
                <w:color w:val="000000" w:themeColor="text1"/>
                <w:sz w:val="20"/>
                <w:szCs w:val="20"/>
              </w:rPr>
              <w:t>10:07:0020301:</w:t>
            </w:r>
            <w:r w:rsidR="0009657F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CA6FC9" w:rsidRDefault="00817507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7507">
              <w:rPr>
                <w:sz w:val="20"/>
                <w:szCs w:val="20"/>
              </w:rPr>
              <w:t>Республика Карелия, г. Сортавала, п. Партала.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/>
            <w:shd w:val="clear" w:color="auto" w:fill="auto"/>
            <w:vAlign w:val="bottom"/>
          </w:tcPr>
          <w:p w:rsidR="001615F8" w:rsidRPr="00CA6FC9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6960B8" w:rsidRDefault="00180BC3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80BC3">
              <w:rPr>
                <w:color w:val="000000" w:themeColor="text1"/>
                <w:sz w:val="20"/>
                <w:szCs w:val="20"/>
              </w:rPr>
              <w:t>10:07:0020301:</w:t>
            </w:r>
            <w:r w:rsidR="0009657F">
              <w:rPr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CA6FC9" w:rsidRDefault="00817507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7507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Партала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/>
            <w:shd w:val="clear" w:color="auto" w:fill="auto"/>
            <w:vAlign w:val="bottom"/>
          </w:tcPr>
          <w:p w:rsidR="001615F8" w:rsidRPr="00CA6FC9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7A16F6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 w:rsidR="0009657F">
              <w:rPr>
                <w:color w:val="000000" w:themeColor="text1"/>
                <w:sz w:val="20"/>
                <w:szCs w:val="20"/>
              </w:rPr>
              <w:t>20402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CA6FC9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/>
            <w:shd w:val="clear" w:color="auto" w:fill="auto"/>
            <w:vAlign w:val="bottom"/>
          </w:tcPr>
          <w:p w:rsidR="001615F8" w:rsidRPr="00CA6FC9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A16F6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 w:rsidR="0009657F">
              <w:rPr>
                <w:color w:val="000000" w:themeColor="text1"/>
                <w:sz w:val="20"/>
                <w:szCs w:val="20"/>
              </w:rPr>
              <w:t>20301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CA6FC9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 w:val="restart"/>
            <w:shd w:val="clear" w:color="auto" w:fill="auto"/>
            <w:vAlign w:val="bottom"/>
          </w:tcPr>
          <w:p w:rsidR="001615F8" w:rsidRPr="00CA6FC9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A6FC9">
              <w:rPr>
                <w:sz w:val="20"/>
                <w:szCs w:val="20"/>
              </w:rPr>
              <w:t xml:space="preserve">ВЛ-0,4 </w:t>
            </w:r>
            <w:proofErr w:type="spellStart"/>
            <w:r w:rsidRPr="00CA6FC9">
              <w:rPr>
                <w:sz w:val="20"/>
                <w:szCs w:val="20"/>
              </w:rPr>
              <w:t>кВ</w:t>
            </w:r>
            <w:proofErr w:type="spellEnd"/>
            <w:r w:rsidRPr="00CA6FC9">
              <w:rPr>
                <w:sz w:val="20"/>
                <w:szCs w:val="20"/>
              </w:rPr>
              <w:t xml:space="preserve"> от ТП </w:t>
            </w:r>
          </w:p>
          <w:p w:rsidR="001615F8" w:rsidRPr="00CA6FC9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A6FC9">
              <w:rPr>
                <w:sz w:val="20"/>
                <w:szCs w:val="20"/>
              </w:rPr>
              <w:t xml:space="preserve">№ </w:t>
            </w:r>
            <w:r w:rsidR="0009657F">
              <w:rPr>
                <w:sz w:val="20"/>
                <w:szCs w:val="20"/>
              </w:rPr>
              <w:t>145</w:t>
            </w:r>
          </w:p>
          <w:p w:rsidR="001615F8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1615F8" w:rsidRPr="00CA6FC9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CA6FC9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10:07:</w:t>
            </w:r>
            <w:r w:rsidR="0009657F">
              <w:rPr>
                <w:color w:val="000000" w:themeColor="text1"/>
                <w:sz w:val="20"/>
                <w:szCs w:val="20"/>
              </w:rPr>
              <w:t>0030603:165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CA6FC9" w:rsidRDefault="00817507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7507">
              <w:rPr>
                <w:sz w:val="20"/>
                <w:szCs w:val="20"/>
              </w:rPr>
              <w:t xml:space="preserve">Республика Карелия, Сортавальский муниципальный район, Кааламское сельское поселение, п Кааламо, </w:t>
            </w:r>
            <w:proofErr w:type="spellStart"/>
            <w:r w:rsidRPr="00817507">
              <w:rPr>
                <w:sz w:val="20"/>
                <w:szCs w:val="20"/>
              </w:rPr>
              <w:t>ул</w:t>
            </w:r>
            <w:proofErr w:type="spellEnd"/>
            <w:r w:rsidRPr="00817507">
              <w:rPr>
                <w:sz w:val="20"/>
                <w:szCs w:val="20"/>
              </w:rPr>
              <w:t xml:space="preserve"> 40 лет Победы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/>
            <w:shd w:val="clear" w:color="auto" w:fill="auto"/>
            <w:vAlign w:val="bottom"/>
          </w:tcPr>
          <w:p w:rsidR="001615F8" w:rsidRPr="00CA6FC9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4665F6" w:rsidRDefault="0009657F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09657F">
              <w:rPr>
                <w:color w:val="000000" w:themeColor="text1"/>
                <w:sz w:val="20"/>
                <w:szCs w:val="20"/>
              </w:rPr>
              <w:t>10:07:00306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09657F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CA6FC9" w:rsidRDefault="00817507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7507">
              <w:rPr>
                <w:sz w:val="20"/>
                <w:szCs w:val="20"/>
              </w:rPr>
              <w:t xml:space="preserve">Республика Карелия, г. Сортавала, п. </w:t>
            </w:r>
            <w:proofErr w:type="spellStart"/>
            <w:r w:rsidRPr="00817507">
              <w:rPr>
                <w:sz w:val="20"/>
                <w:szCs w:val="20"/>
              </w:rPr>
              <w:t>Кааламо.Земельный</w:t>
            </w:r>
            <w:proofErr w:type="spellEnd"/>
            <w:r w:rsidRPr="00817507">
              <w:rPr>
                <w:sz w:val="20"/>
                <w:szCs w:val="20"/>
              </w:rPr>
              <w:t xml:space="preserve"> участок расположен в северо-западной части кадастрового квартала 10:07:03 06 05.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/>
            <w:shd w:val="clear" w:color="auto" w:fill="auto"/>
            <w:vAlign w:val="bottom"/>
          </w:tcPr>
          <w:p w:rsidR="001615F8" w:rsidRPr="00CA6FC9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4665F6" w:rsidRDefault="0009657F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09657F">
              <w:rPr>
                <w:color w:val="000000" w:themeColor="text1"/>
                <w:sz w:val="20"/>
                <w:szCs w:val="20"/>
              </w:rPr>
              <w:t>10:07:00306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09657F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CA6FC9" w:rsidRDefault="00817507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7507">
              <w:rPr>
                <w:sz w:val="20"/>
                <w:szCs w:val="20"/>
              </w:rPr>
              <w:t xml:space="preserve">Республика Карелия, г. Сортавала, п. </w:t>
            </w:r>
            <w:proofErr w:type="spellStart"/>
            <w:r w:rsidRPr="00817507">
              <w:rPr>
                <w:sz w:val="20"/>
                <w:szCs w:val="20"/>
              </w:rPr>
              <w:t>Кааламо.Земельный</w:t>
            </w:r>
            <w:proofErr w:type="spellEnd"/>
            <w:r w:rsidRPr="00817507">
              <w:rPr>
                <w:sz w:val="20"/>
                <w:szCs w:val="20"/>
              </w:rPr>
              <w:t xml:space="preserve"> участок расположен в северо-западной части кадастрового квартала 10:07:03 06 05.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/>
            <w:shd w:val="clear" w:color="auto" w:fill="auto"/>
            <w:vAlign w:val="bottom"/>
          </w:tcPr>
          <w:p w:rsidR="001615F8" w:rsidRPr="00CA6FC9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4665F6" w:rsidRDefault="0009657F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09657F">
              <w:rPr>
                <w:color w:val="000000" w:themeColor="text1"/>
                <w:sz w:val="20"/>
                <w:szCs w:val="20"/>
              </w:rPr>
              <w:t>10:07:0030605:</w:t>
            </w:r>
            <w:r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CA6FC9" w:rsidRDefault="00817507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7507">
              <w:rPr>
                <w:sz w:val="20"/>
                <w:szCs w:val="20"/>
              </w:rPr>
              <w:t>Республика Карелия, г. Сортавала, п. Кааламо, земельный участок расположен в северо-западной части кадастрового квартала 10:07:0030605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/>
            <w:shd w:val="clear" w:color="auto" w:fill="auto"/>
            <w:vAlign w:val="bottom"/>
          </w:tcPr>
          <w:p w:rsidR="001615F8" w:rsidRPr="00CA6FC9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4665F6" w:rsidRDefault="0009657F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09657F">
              <w:rPr>
                <w:color w:val="000000" w:themeColor="text1"/>
                <w:sz w:val="20"/>
                <w:szCs w:val="20"/>
              </w:rPr>
              <w:t>10:07:0030605:</w:t>
            </w: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CA6FC9" w:rsidRDefault="00817507" w:rsidP="0081750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7507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Кааламо.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/>
            <w:shd w:val="clear" w:color="auto" w:fill="auto"/>
            <w:vAlign w:val="bottom"/>
          </w:tcPr>
          <w:p w:rsidR="001615F8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4665F6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  <w:r w:rsidR="0009657F">
              <w:rPr>
                <w:color w:val="000000" w:themeColor="text1"/>
                <w:sz w:val="20"/>
                <w:szCs w:val="20"/>
              </w:rPr>
              <w:t>603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CA6FC9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/>
            <w:shd w:val="clear" w:color="auto" w:fill="auto"/>
            <w:vAlign w:val="bottom"/>
          </w:tcPr>
          <w:p w:rsidR="001615F8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4665F6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665F6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  <w:r w:rsidR="0009657F">
              <w:rPr>
                <w:color w:val="000000" w:themeColor="text1"/>
                <w:sz w:val="20"/>
                <w:szCs w:val="20"/>
              </w:rPr>
              <w:t>0605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CA6FC9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1046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1615F8" w:rsidRPr="00CA6FC9" w:rsidTr="003A2F6F">
        <w:trPr>
          <w:trHeight w:val="459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5F8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Л-0,4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т ТП-1</w:t>
            </w:r>
            <w:r w:rsidR="00145432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F8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</w:t>
            </w:r>
            <w:r w:rsidR="00145432">
              <w:rPr>
                <w:color w:val="000000" w:themeColor="text1"/>
                <w:sz w:val="20"/>
                <w:szCs w:val="20"/>
              </w:rPr>
              <w:t>0030607:8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5F8" w:rsidRPr="00CA6FC9" w:rsidRDefault="009E046C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E046C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Кааламо</w:t>
            </w:r>
          </w:p>
        </w:tc>
      </w:tr>
      <w:tr w:rsidR="001615F8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5F8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F8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F53C9">
              <w:rPr>
                <w:color w:val="000000" w:themeColor="text1"/>
                <w:sz w:val="20"/>
                <w:szCs w:val="20"/>
              </w:rPr>
              <w:t>10:07:003</w:t>
            </w:r>
            <w:r w:rsidR="00145432">
              <w:rPr>
                <w:color w:val="000000" w:themeColor="text1"/>
                <w:sz w:val="20"/>
                <w:szCs w:val="20"/>
              </w:rPr>
              <w:t>0607:11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5F8" w:rsidRPr="00CA6FC9" w:rsidRDefault="009E046C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E046C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Кааламо</w:t>
            </w:r>
          </w:p>
        </w:tc>
      </w:tr>
      <w:tr w:rsidR="001615F8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5F8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F8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кадастрового квартала 10:07:003</w:t>
            </w:r>
            <w:r w:rsidR="00145432">
              <w:rPr>
                <w:color w:val="000000" w:themeColor="text1"/>
                <w:sz w:val="20"/>
                <w:szCs w:val="20"/>
              </w:rPr>
              <w:t>060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5F8" w:rsidRPr="00CA6FC9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B29DD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145432" w:rsidRPr="00CA6FC9" w:rsidTr="003A2F6F">
        <w:trPr>
          <w:trHeight w:val="459"/>
        </w:trPr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32" w:rsidRDefault="00145432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45432">
              <w:rPr>
                <w:sz w:val="20"/>
                <w:szCs w:val="20"/>
              </w:rPr>
              <w:t xml:space="preserve">ВЛ-0,4 </w:t>
            </w:r>
            <w:proofErr w:type="spellStart"/>
            <w:r w:rsidRPr="00145432">
              <w:rPr>
                <w:sz w:val="20"/>
                <w:szCs w:val="20"/>
              </w:rPr>
              <w:t>Кв</w:t>
            </w:r>
            <w:proofErr w:type="spellEnd"/>
            <w:r w:rsidRPr="00145432">
              <w:rPr>
                <w:sz w:val="20"/>
                <w:szCs w:val="20"/>
              </w:rPr>
              <w:t xml:space="preserve"> от ТП-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32" w:rsidRDefault="00145432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30104:80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32" w:rsidRPr="00EB29DD" w:rsidRDefault="009E046C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E046C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Рускеала, ул. Набережная</w:t>
            </w:r>
          </w:p>
        </w:tc>
      </w:tr>
      <w:tr w:rsidR="00145432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32" w:rsidRDefault="00145432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32" w:rsidRDefault="00145432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45432">
              <w:rPr>
                <w:color w:val="000000" w:themeColor="text1"/>
                <w:sz w:val="20"/>
                <w:szCs w:val="20"/>
              </w:rPr>
              <w:t>Земли кадастрового квартала 10:07:0030</w:t>
            </w:r>
            <w:r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32" w:rsidRPr="00EB29DD" w:rsidRDefault="009E046C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E046C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145432" w:rsidRPr="00CA6FC9" w:rsidTr="003A2F6F">
        <w:trPr>
          <w:trHeight w:val="459"/>
        </w:trPr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32" w:rsidRDefault="00145432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45432">
              <w:rPr>
                <w:sz w:val="20"/>
                <w:szCs w:val="20"/>
              </w:rPr>
              <w:t xml:space="preserve">ВЛ-0,4 </w:t>
            </w:r>
            <w:proofErr w:type="spellStart"/>
            <w:r w:rsidRPr="00145432">
              <w:rPr>
                <w:sz w:val="20"/>
                <w:szCs w:val="20"/>
              </w:rPr>
              <w:t>Кв</w:t>
            </w:r>
            <w:proofErr w:type="spellEnd"/>
            <w:r w:rsidRPr="00145432">
              <w:rPr>
                <w:sz w:val="20"/>
                <w:szCs w:val="20"/>
              </w:rPr>
              <w:t xml:space="preserve"> от ТП-</w:t>
            </w:r>
            <w:r>
              <w:rPr>
                <w:sz w:val="20"/>
                <w:szCs w:val="20"/>
              </w:rPr>
              <w:t>17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32" w:rsidRDefault="00145432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00000:7821/8 (контур МКЗУ)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32" w:rsidRPr="00EB29DD" w:rsidRDefault="00186A89" w:rsidP="00186A8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86A89">
              <w:rPr>
                <w:sz w:val="20"/>
                <w:szCs w:val="20"/>
              </w:rPr>
              <w:t>Республика Карелия, Сортавальский муниципальный район, Сортавальское лесничество, Рускеальского участкового лесничества, Рускеальского лесничества (по материалам землеустройства) квартала 25,44,45,46,50,51,52,53,54,68,69,70,90,98,99,102,128,129,151,172,173</w:t>
            </w:r>
          </w:p>
        </w:tc>
      </w:tr>
      <w:tr w:rsidR="00145432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32" w:rsidRDefault="00145432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32" w:rsidRDefault="00145432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30809:1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32" w:rsidRPr="00EB29DD" w:rsidRDefault="00186A89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86A89">
              <w:rPr>
                <w:sz w:val="20"/>
                <w:szCs w:val="20"/>
              </w:rPr>
              <w:t>Республика Карелия, г. Сортавала. Земельный участок расположен в северной части кадастрового квартала 10:07:03 08 09.</w:t>
            </w:r>
          </w:p>
        </w:tc>
      </w:tr>
      <w:tr w:rsidR="00145432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32" w:rsidRDefault="00145432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32" w:rsidRDefault="00145432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45432">
              <w:rPr>
                <w:color w:val="000000" w:themeColor="text1"/>
                <w:sz w:val="20"/>
                <w:szCs w:val="20"/>
              </w:rPr>
              <w:t>10:07:0030809:</w:t>
            </w:r>
            <w:r>
              <w:rPr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32" w:rsidRPr="00EB29DD" w:rsidRDefault="00186A89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86A89">
              <w:rPr>
                <w:sz w:val="20"/>
                <w:szCs w:val="20"/>
              </w:rPr>
              <w:t>Республика Карелия, г. Сортавала.</w:t>
            </w:r>
            <w:r>
              <w:rPr>
                <w:sz w:val="20"/>
                <w:szCs w:val="20"/>
              </w:rPr>
              <w:t xml:space="preserve"> </w:t>
            </w:r>
            <w:r w:rsidRPr="00186A89">
              <w:rPr>
                <w:sz w:val="20"/>
                <w:szCs w:val="20"/>
              </w:rPr>
              <w:t>Земельный участок расположен в северной части кадастрового квартала 10:07:03 08 09.</w:t>
            </w:r>
          </w:p>
        </w:tc>
      </w:tr>
      <w:tr w:rsidR="00145432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32" w:rsidRDefault="00145432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32" w:rsidRDefault="00145432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45432">
              <w:rPr>
                <w:color w:val="000000" w:themeColor="text1"/>
                <w:sz w:val="20"/>
                <w:szCs w:val="20"/>
              </w:rPr>
              <w:t>10:07:0030809:</w:t>
            </w:r>
            <w:r>
              <w:rPr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A89" w:rsidRPr="00186A89" w:rsidRDefault="00186A89" w:rsidP="00186A8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145432" w:rsidRPr="00EB29DD" w:rsidRDefault="00186A89" w:rsidP="00186A8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86A89">
              <w:rPr>
                <w:sz w:val="20"/>
                <w:szCs w:val="20"/>
              </w:rPr>
              <w:t>Республика Карелия, г. Сортавала.</w:t>
            </w:r>
            <w:r>
              <w:rPr>
                <w:sz w:val="20"/>
                <w:szCs w:val="20"/>
              </w:rPr>
              <w:t xml:space="preserve"> </w:t>
            </w:r>
            <w:r w:rsidRPr="00186A89">
              <w:rPr>
                <w:sz w:val="20"/>
                <w:szCs w:val="20"/>
              </w:rPr>
              <w:t>Земельный участок расположен в северной части кадастрового квартала 10:07:03 08 09.</w:t>
            </w:r>
          </w:p>
        </w:tc>
      </w:tr>
      <w:tr w:rsidR="00145432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32" w:rsidRDefault="00145432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32" w:rsidRDefault="00145432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45432">
              <w:rPr>
                <w:color w:val="000000" w:themeColor="text1"/>
                <w:sz w:val="20"/>
                <w:szCs w:val="20"/>
              </w:rPr>
              <w:t>10:07:0030809:</w:t>
            </w:r>
            <w:r>
              <w:rPr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32" w:rsidRPr="00EB29DD" w:rsidRDefault="00186A89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86A89">
              <w:rPr>
                <w:sz w:val="20"/>
                <w:szCs w:val="20"/>
              </w:rPr>
              <w:t>Карелия, Сортавальский муниципальный район, Кааламское сельское поселение</w:t>
            </w:r>
          </w:p>
        </w:tc>
      </w:tr>
      <w:tr w:rsidR="00145432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32" w:rsidRDefault="00145432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432" w:rsidRDefault="00145432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45432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>
              <w:rPr>
                <w:color w:val="000000" w:themeColor="text1"/>
                <w:sz w:val="20"/>
                <w:szCs w:val="20"/>
              </w:rPr>
              <w:t>30809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432" w:rsidRPr="00EB29DD" w:rsidRDefault="00186A89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86A89">
              <w:rPr>
                <w:sz w:val="20"/>
                <w:szCs w:val="20"/>
              </w:rPr>
              <w:t>Карелия, Сортавальский муниципальный район, Кааламское сельское поселение</w:t>
            </w:r>
          </w:p>
        </w:tc>
      </w:tr>
      <w:tr w:rsidR="00621CED" w:rsidRPr="00CA6FC9" w:rsidTr="003A2F6F">
        <w:trPr>
          <w:trHeight w:val="459"/>
        </w:trPr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Default="00621CED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45432">
              <w:rPr>
                <w:sz w:val="20"/>
                <w:szCs w:val="20"/>
              </w:rPr>
              <w:t xml:space="preserve">ВЛ-0,4 </w:t>
            </w:r>
            <w:proofErr w:type="spellStart"/>
            <w:r w:rsidRPr="00145432">
              <w:rPr>
                <w:sz w:val="20"/>
                <w:szCs w:val="20"/>
              </w:rPr>
              <w:t>Кв</w:t>
            </w:r>
            <w:proofErr w:type="spellEnd"/>
            <w:r w:rsidRPr="00145432">
              <w:rPr>
                <w:sz w:val="20"/>
                <w:szCs w:val="20"/>
              </w:rPr>
              <w:t xml:space="preserve"> от ТП-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ED" w:rsidRDefault="00621CED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00000:145/9 (контур МКЗУ)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EB29DD" w:rsidRDefault="00186A89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86A89">
              <w:rPr>
                <w:sz w:val="20"/>
                <w:szCs w:val="20"/>
              </w:rPr>
              <w:t>Республика Карелия, г. Сортавала, п. Рускеала</w:t>
            </w:r>
          </w:p>
        </w:tc>
      </w:tr>
      <w:tr w:rsidR="00621CED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ED" w:rsidRDefault="00621CED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45432">
              <w:rPr>
                <w:color w:val="000000" w:themeColor="text1"/>
                <w:sz w:val="20"/>
                <w:szCs w:val="20"/>
              </w:rPr>
              <w:t>10:07:0000000:</w:t>
            </w:r>
            <w:r>
              <w:rPr>
                <w:color w:val="000000" w:themeColor="text1"/>
                <w:sz w:val="20"/>
                <w:szCs w:val="20"/>
              </w:rPr>
              <w:t>7714/53 (контур МКЗУ)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A89" w:rsidRPr="00186A89" w:rsidRDefault="00186A89" w:rsidP="00186A8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621CED" w:rsidRPr="00EB29DD" w:rsidRDefault="00186A89" w:rsidP="00186A8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86A89">
              <w:rPr>
                <w:sz w:val="20"/>
                <w:szCs w:val="20"/>
              </w:rPr>
              <w:t>Республика Карелия, г. Сортавала, п. Рускеала</w:t>
            </w:r>
          </w:p>
        </w:tc>
      </w:tr>
      <w:tr w:rsidR="00621CED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ED" w:rsidRDefault="00621CED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45432">
              <w:rPr>
                <w:color w:val="000000" w:themeColor="text1"/>
                <w:sz w:val="20"/>
                <w:szCs w:val="20"/>
              </w:rPr>
              <w:t>10:07:0000000:</w:t>
            </w:r>
            <w:r>
              <w:rPr>
                <w:color w:val="000000" w:themeColor="text1"/>
                <w:sz w:val="20"/>
                <w:szCs w:val="20"/>
              </w:rPr>
              <w:t xml:space="preserve">7798/1 </w:t>
            </w:r>
            <w:r w:rsidRPr="00145432">
              <w:rPr>
                <w:color w:val="000000" w:themeColor="text1"/>
                <w:sz w:val="20"/>
                <w:szCs w:val="20"/>
              </w:rPr>
              <w:t>(контур МКЗУ)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EB29DD" w:rsidRDefault="00186A89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86A89">
              <w:rPr>
                <w:sz w:val="20"/>
                <w:szCs w:val="20"/>
              </w:rPr>
              <w:t>Республика Карелия, Сортавальский район, п. Рускеала</w:t>
            </w:r>
          </w:p>
        </w:tc>
      </w:tr>
      <w:tr w:rsidR="00621CED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ED" w:rsidRDefault="00621CED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30104:2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EB29DD" w:rsidRDefault="00186A89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86A8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Рускеала, ул. Набережная, д. №10.</w:t>
            </w:r>
          </w:p>
        </w:tc>
      </w:tr>
      <w:tr w:rsidR="00621CED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ED" w:rsidRDefault="00186A89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86A89">
              <w:rPr>
                <w:color w:val="000000" w:themeColor="text1"/>
                <w:sz w:val="20"/>
                <w:szCs w:val="20"/>
              </w:rPr>
              <w:t>10:07:0030104:2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EB29DD" w:rsidRDefault="00186A89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86A89"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 w:rsidRPr="00186A89">
              <w:rPr>
                <w:sz w:val="20"/>
                <w:szCs w:val="20"/>
              </w:rPr>
              <w:t>г.Сортавала</w:t>
            </w:r>
            <w:proofErr w:type="spellEnd"/>
            <w:r w:rsidRPr="00186A89">
              <w:rPr>
                <w:sz w:val="20"/>
                <w:szCs w:val="20"/>
              </w:rPr>
              <w:t xml:space="preserve">, </w:t>
            </w:r>
            <w:proofErr w:type="spellStart"/>
            <w:r w:rsidRPr="00186A89">
              <w:rPr>
                <w:sz w:val="20"/>
                <w:szCs w:val="20"/>
              </w:rPr>
              <w:t>п.Рускеала</w:t>
            </w:r>
            <w:proofErr w:type="spellEnd"/>
            <w:r w:rsidRPr="00186A89">
              <w:rPr>
                <w:sz w:val="20"/>
                <w:szCs w:val="20"/>
              </w:rPr>
              <w:t xml:space="preserve">, </w:t>
            </w:r>
            <w:proofErr w:type="spellStart"/>
            <w:r w:rsidRPr="00186A89">
              <w:rPr>
                <w:sz w:val="20"/>
                <w:szCs w:val="20"/>
              </w:rPr>
              <w:t>ул.Набережная</w:t>
            </w:r>
            <w:proofErr w:type="spellEnd"/>
            <w:r w:rsidRPr="00186A89">
              <w:rPr>
                <w:sz w:val="20"/>
                <w:szCs w:val="20"/>
              </w:rPr>
              <w:t>. На земельном участке расположено здание жилого дома № 2.</w:t>
            </w:r>
          </w:p>
        </w:tc>
      </w:tr>
      <w:tr w:rsidR="00621CED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ED" w:rsidRDefault="00621CED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45432">
              <w:rPr>
                <w:color w:val="000000" w:themeColor="text1"/>
                <w:sz w:val="20"/>
                <w:szCs w:val="20"/>
              </w:rPr>
              <w:t>10:07:0030104:</w:t>
            </w:r>
            <w:r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EB29DD" w:rsidRDefault="00186A89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86A89">
              <w:rPr>
                <w:sz w:val="20"/>
                <w:szCs w:val="20"/>
              </w:rPr>
              <w:t>Республика Карелия, г. Сортавала, п. Рускеала, ул. Набережная. На земельном участке расположено здание - жилой дом №6</w:t>
            </w:r>
          </w:p>
        </w:tc>
      </w:tr>
      <w:tr w:rsidR="00621CED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ED" w:rsidRDefault="00621CED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45432">
              <w:rPr>
                <w:color w:val="000000" w:themeColor="text1"/>
                <w:sz w:val="20"/>
                <w:szCs w:val="20"/>
              </w:rPr>
              <w:t>10:07:0030104:</w:t>
            </w:r>
            <w:r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EB29DD" w:rsidRDefault="00186A89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86A8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Рускеала, ул. Набережная, д.3.</w:t>
            </w:r>
          </w:p>
        </w:tc>
      </w:tr>
      <w:tr w:rsidR="00621CED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ED" w:rsidRDefault="00621CED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45432">
              <w:rPr>
                <w:color w:val="000000" w:themeColor="text1"/>
                <w:sz w:val="20"/>
                <w:szCs w:val="20"/>
              </w:rPr>
              <w:t>10:07:0030104:</w:t>
            </w: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EB29DD" w:rsidRDefault="00186A89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86A8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Рускеала, ул. Набережная</w:t>
            </w:r>
          </w:p>
        </w:tc>
      </w:tr>
      <w:tr w:rsidR="00621CED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ED" w:rsidRDefault="00621CED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45432">
              <w:rPr>
                <w:color w:val="000000" w:themeColor="text1"/>
                <w:sz w:val="20"/>
                <w:szCs w:val="20"/>
              </w:rPr>
              <w:t>10:07:0030104:</w:t>
            </w:r>
            <w:r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EB29DD" w:rsidRDefault="00186A89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86A8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Рускеала, ул. Набережная, д. 23</w:t>
            </w:r>
          </w:p>
        </w:tc>
      </w:tr>
      <w:tr w:rsidR="00621CED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ED" w:rsidRDefault="00621CED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45432">
              <w:rPr>
                <w:color w:val="000000" w:themeColor="text1"/>
                <w:sz w:val="20"/>
                <w:szCs w:val="20"/>
              </w:rPr>
              <w:t>10:07:0030104:</w:t>
            </w:r>
            <w:r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EB29DD" w:rsidRDefault="00186A89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86A89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Рускеала, ул. Набережная, д. 5-а</w:t>
            </w:r>
          </w:p>
        </w:tc>
      </w:tr>
      <w:tr w:rsidR="00621CED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ED" w:rsidRDefault="00621CED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45432">
              <w:rPr>
                <w:color w:val="000000" w:themeColor="text1"/>
                <w:sz w:val="20"/>
                <w:szCs w:val="20"/>
              </w:rPr>
              <w:t>10:07:0030104:</w:t>
            </w:r>
            <w:r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EB29DD" w:rsidRDefault="003A2F6F" w:rsidP="003A2F6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A2F6F">
              <w:rPr>
                <w:sz w:val="20"/>
                <w:szCs w:val="20"/>
              </w:rPr>
              <w:t xml:space="preserve">Республика Карелия, Сортавальский муниципальный район, Кааламское сельское поселение, </w:t>
            </w:r>
            <w:proofErr w:type="spellStart"/>
            <w:r w:rsidRPr="003A2F6F">
              <w:rPr>
                <w:sz w:val="20"/>
                <w:szCs w:val="20"/>
              </w:rPr>
              <w:t>п.Рускеала</w:t>
            </w:r>
            <w:proofErr w:type="spellEnd"/>
            <w:r w:rsidRPr="003A2F6F">
              <w:rPr>
                <w:sz w:val="20"/>
                <w:szCs w:val="20"/>
              </w:rPr>
              <w:t xml:space="preserve">, </w:t>
            </w:r>
            <w:proofErr w:type="spellStart"/>
            <w:r w:rsidRPr="003A2F6F">
              <w:rPr>
                <w:sz w:val="20"/>
                <w:szCs w:val="20"/>
              </w:rPr>
              <w:t>ул.Набережная</w:t>
            </w:r>
            <w:proofErr w:type="spellEnd"/>
            <w:r w:rsidRPr="003A2F6F">
              <w:rPr>
                <w:sz w:val="20"/>
                <w:szCs w:val="20"/>
              </w:rPr>
              <w:t>, д.7</w:t>
            </w:r>
          </w:p>
        </w:tc>
      </w:tr>
      <w:tr w:rsidR="00621CED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21CED">
              <w:rPr>
                <w:color w:val="000000" w:themeColor="text1"/>
                <w:sz w:val="20"/>
                <w:szCs w:val="20"/>
              </w:rPr>
              <w:t>10:07:0030104:</w:t>
            </w:r>
            <w:r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EB29DD" w:rsidRDefault="003A2F6F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A2F6F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Рускеала, ул. Набережная, д. 12</w:t>
            </w:r>
          </w:p>
        </w:tc>
      </w:tr>
      <w:tr w:rsidR="00621CED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21CED">
              <w:rPr>
                <w:color w:val="000000" w:themeColor="text1"/>
                <w:sz w:val="20"/>
                <w:szCs w:val="20"/>
              </w:rPr>
              <w:t>10:07:0030104:</w:t>
            </w:r>
            <w:r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EB29DD" w:rsidRDefault="003A2F6F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A2F6F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Рускеала</w:t>
            </w:r>
          </w:p>
        </w:tc>
      </w:tr>
      <w:tr w:rsidR="00621CED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21CED">
              <w:rPr>
                <w:color w:val="000000" w:themeColor="text1"/>
                <w:sz w:val="20"/>
                <w:szCs w:val="20"/>
              </w:rPr>
              <w:t>10:07:0030104:</w:t>
            </w:r>
            <w:r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EB29DD" w:rsidRDefault="003A2F6F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A2F6F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п. Рускеала, ул. Набережная</w:t>
            </w:r>
          </w:p>
        </w:tc>
      </w:tr>
      <w:tr w:rsidR="00621CED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21CED">
              <w:rPr>
                <w:color w:val="000000" w:themeColor="text1"/>
                <w:sz w:val="20"/>
                <w:szCs w:val="20"/>
              </w:rPr>
              <w:t>10:07:0030104:</w:t>
            </w:r>
            <w:r>
              <w:rPr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EB29DD" w:rsidRDefault="003A2F6F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A2F6F">
              <w:rPr>
                <w:sz w:val="20"/>
                <w:szCs w:val="20"/>
              </w:rPr>
              <w:t>Российская Федерация, Республика Карелия, г. Сортавала, п. Рускеала, ул. Набережная, д. 5</w:t>
            </w:r>
          </w:p>
        </w:tc>
      </w:tr>
      <w:tr w:rsidR="00621CED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21CED">
              <w:rPr>
                <w:color w:val="000000" w:themeColor="text1"/>
                <w:sz w:val="20"/>
                <w:szCs w:val="20"/>
              </w:rPr>
              <w:t>10:07:0030104:</w:t>
            </w:r>
            <w:r>
              <w:rPr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EB29DD" w:rsidRDefault="003A2F6F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A2F6F">
              <w:rPr>
                <w:sz w:val="20"/>
                <w:szCs w:val="20"/>
              </w:rPr>
              <w:t>Российская Федерация, Республика Карелия, г. Сортавала, п. Рускеала, ул. Набережная, д. 5</w:t>
            </w:r>
          </w:p>
        </w:tc>
      </w:tr>
      <w:tr w:rsidR="00621CED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21CED">
              <w:rPr>
                <w:color w:val="000000" w:themeColor="text1"/>
                <w:sz w:val="20"/>
                <w:szCs w:val="20"/>
              </w:rPr>
              <w:t>10:07:0030104:</w:t>
            </w:r>
            <w:r>
              <w:rPr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EB29DD" w:rsidRDefault="003A2F6F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A2F6F">
              <w:rPr>
                <w:sz w:val="20"/>
                <w:szCs w:val="20"/>
              </w:rPr>
              <w:t>Российская Федерация, Республика Карелия, г. Сортавала, п. Рускеала</w:t>
            </w:r>
          </w:p>
        </w:tc>
      </w:tr>
      <w:tr w:rsidR="00621CED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ED" w:rsidRPr="00621CED" w:rsidRDefault="00621CED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21CED">
              <w:rPr>
                <w:color w:val="000000" w:themeColor="text1"/>
                <w:sz w:val="20"/>
                <w:szCs w:val="20"/>
              </w:rPr>
              <w:t>10:07:0030104:</w:t>
            </w:r>
            <w:r>
              <w:rPr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EB29DD" w:rsidRDefault="003A2F6F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A2F6F">
              <w:rPr>
                <w:sz w:val="20"/>
                <w:szCs w:val="20"/>
              </w:rPr>
              <w:t xml:space="preserve">Российская Федерация, Республика Карелия, Сортавальский муниципальный район, Кааламское сельское поселение, п Рускеала, </w:t>
            </w:r>
            <w:proofErr w:type="spellStart"/>
            <w:r w:rsidRPr="003A2F6F">
              <w:rPr>
                <w:sz w:val="20"/>
                <w:szCs w:val="20"/>
              </w:rPr>
              <w:t>ул</w:t>
            </w:r>
            <w:proofErr w:type="spellEnd"/>
            <w:r w:rsidRPr="003A2F6F">
              <w:rPr>
                <w:sz w:val="20"/>
                <w:szCs w:val="20"/>
              </w:rPr>
              <w:t xml:space="preserve"> Набережная</w:t>
            </w:r>
          </w:p>
        </w:tc>
      </w:tr>
      <w:tr w:rsidR="00621CED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ED" w:rsidRPr="00621CED" w:rsidRDefault="00621CED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21CED">
              <w:rPr>
                <w:color w:val="000000" w:themeColor="text1"/>
                <w:sz w:val="20"/>
                <w:szCs w:val="20"/>
              </w:rPr>
              <w:t>10:07:003010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621CED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EB29DD" w:rsidRDefault="003A2F6F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A2F6F">
              <w:rPr>
                <w:sz w:val="20"/>
                <w:szCs w:val="20"/>
              </w:rPr>
              <w:t>Республика Карелия, г. Сортавала, п. Рускеала, ул. Лесопильная. Земельный участок расположен в северо-западной части кадастрового квартала 10:07:03 01 07</w:t>
            </w:r>
          </w:p>
        </w:tc>
      </w:tr>
      <w:tr w:rsidR="00621CED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ED" w:rsidRPr="00621CED" w:rsidRDefault="00621CED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21CED">
              <w:rPr>
                <w:color w:val="000000" w:themeColor="text1"/>
                <w:sz w:val="20"/>
                <w:szCs w:val="20"/>
              </w:rPr>
              <w:t>Земли кадастрового квартала 10:07:003</w:t>
            </w:r>
            <w:r>
              <w:rPr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EB29DD" w:rsidRDefault="003A2F6F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A2F6F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</w:t>
            </w:r>
          </w:p>
        </w:tc>
      </w:tr>
      <w:tr w:rsidR="00621CED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ED" w:rsidRPr="00621CED" w:rsidRDefault="00621CED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21CED">
              <w:rPr>
                <w:color w:val="000000" w:themeColor="text1"/>
                <w:sz w:val="20"/>
                <w:szCs w:val="20"/>
              </w:rPr>
              <w:t>Земли кадастрового квартала 10:07:003</w:t>
            </w:r>
            <w:r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EB29DD" w:rsidRDefault="003A2F6F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A2F6F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</w:t>
            </w:r>
          </w:p>
        </w:tc>
      </w:tr>
      <w:tr w:rsidR="00621CED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145432" w:rsidRDefault="00621CED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ED" w:rsidRPr="00621CED" w:rsidRDefault="00621CED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21CED">
              <w:rPr>
                <w:color w:val="000000" w:themeColor="text1"/>
                <w:sz w:val="20"/>
                <w:szCs w:val="20"/>
              </w:rPr>
              <w:t>Земли кадастрового квартала 10:07:003</w:t>
            </w:r>
            <w:r>
              <w:rPr>
                <w:color w:val="000000" w:themeColor="text1"/>
                <w:sz w:val="20"/>
                <w:szCs w:val="20"/>
              </w:rPr>
              <w:t>010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ED" w:rsidRPr="00EB29DD" w:rsidRDefault="003A2F6F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A2F6F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</w:t>
            </w:r>
          </w:p>
        </w:tc>
      </w:tr>
      <w:tr w:rsidR="006851DC" w:rsidRPr="00CA6FC9" w:rsidTr="003A2F6F">
        <w:trPr>
          <w:trHeight w:val="459"/>
        </w:trPr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1DC" w:rsidRPr="00145432" w:rsidRDefault="006851DC" w:rsidP="00AB65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B65D9">
              <w:rPr>
                <w:sz w:val="20"/>
                <w:szCs w:val="20"/>
              </w:rPr>
              <w:t xml:space="preserve">ВЛ-0,4 </w:t>
            </w:r>
            <w:proofErr w:type="spellStart"/>
            <w:r w:rsidRPr="00AB65D9">
              <w:rPr>
                <w:sz w:val="20"/>
                <w:szCs w:val="20"/>
              </w:rPr>
              <w:t>Кв</w:t>
            </w:r>
            <w:proofErr w:type="spellEnd"/>
            <w:r w:rsidRPr="00AB65D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К</w:t>
            </w:r>
            <w:r w:rsidRPr="00AB65D9"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</w:rPr>
              <w:t>41</w:t>
            </w:r>
          </w:p>
          <w:p w:rsidR="006851DC" w:rsidRDefault="006851DC" w:rsidP="00AB65D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6851DC" w:rsidRPr="00145432" w:rsidRDefault="006851DC" w:rsidP="00AB65D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1DC" w:rsidRPr="00AB65D9" w:rsidRDefault="006851DC" w:rsidP="00AB65D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30404: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1DC" w:rsidRPr="00EB29DD" w:rsidRDefault="003A2F6F" w:rsidP="00AB65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A2F6F">
              <w:rPr>
                <w:sz w:val="20"/>
                <w:szCs w:val="20"/>
              </w:rPr>
              <w:t>Республика Карелия, г. Сортавала, п. Пуйккола, ул. Школьная, д.13.</w:t>
            </w:r>
          </w:p>
        </w:tc>
      </w:tr>
      <w:tr w:rsidR="006851DC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1DC" w:rsidRPr="00145432" w:rsidRDefault="006851DC" w:rsidP="00AB65D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1DC" w:rsidRPr="00AB65D9" w:rsidRDefault="006851DC" w:rsidP="00AB65D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851DC">
              <w:rPr>
                <w:color w:val="000000" w:themeColor="text1"/>
                <w:sz w:val="20"/>
                <w:szCs w:val="20"/>
              </w:rPr>
              <w:t>10:07:0030404: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1DC" w:rsidRPr="00EB29DD" w:rsidRDefault="003A2F6F" w:rsidP="00AB65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A2F6F">
              <w:rPr>
                <w:sz w:val="20"/>
                <w:szCs w:val="20"/>
              </w:rPr>
              <w:t xml:space="preserve">Республика Карелия, г. Сортавала, п. Пуйккола, ул. Школьная. На земельном участке расположено здание - </w:t>
            </w:r>
            <w:proofErr w:type="spellStart"/>
            <w:r w:rsidRPr="003A2F6F">
              <w:rPr>
                <w:sz w:val="20"/>
                <w:szCs w:val="20"/>
              </w:rPr>
              <w:t>жилоя</w:t>
            </w:r>
            <w:proofErr w:type="spellEnd"/>
            <w:r w:rsidRPr="003A2F6F">
              <w:rPr>
                <w:sz w:val="20"/>
                <w:szCs w:val="20"/>
              </w:rPr>
              <w:t xml:space="preserve"> дом №10</w:t>
            </w:r>
          </w:p>
        </w:tc>
      </w:tr>
      <w:tr w:rsidR="006851DC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1DC" w:rsidRPr="00145432" w:rsidRDefault="006851DC" w:rsidP="00AB65D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1DC" w:rsidRPr="00AB65D9" w:rsidRDefault="006851DC" w:rsidP="00AB65D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851DC">
              <w:rPr>
                <w:color w:val="000000" w:themeColor="text1"/>
                <w:sz w:val="20"/>
                <w:szCs w:val="20"/>
              </w:rPr>
              <w:t>10:07:0030404: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1DC" w:rsidRPr="00EB29DD" w:rsidRDefault="003A2F6F" w:rsidP="00AB65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A2F6F"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 w:rsidRPr="003A2F6F">
              <w:rPr>
                <w:sz w:val="20"/>
                <w:szCs w:val="20"/>
              </w:rPr>
              <w:t>г.Сортавала</w:t>
            </w:r>
            <w:proofErr w:type="spellEnd"/>
            <w:r w:rsidRPr="003A2F6F">
              <w:rPr>
                <w:sz w:val="20"/>
                <w:szCs w:val="20"/>
              </w:rPr>
              <w:t xml:space="preserve">, </w:t>
            </w:r>
            <w:proofErr w:type="spellStart"/>
            <w:r w:rsidRPr="003A2F6F">
              <w:rPr>
                <w:sz w:val="20"/>
                <w:szCs w:val="20"/>
              </w:rPr>
              <w:t>п.Пуйккола</w:t>
            </w:r>
            <w:proofErr w:type="spellEnd"/>
            <w:r w:rsidRPr="003A2F6F">
              <w:rPr>
                <w:sz w:val="20"/>
                <w:szCs w:val="20"/>
              </w:rPr>
              <w:t xml:space="preserve">, </w:t>
            </w:r>
            <w:proofErr w:type="spellStart"/>
            <w:r w:rsidRPr="003A2F6F">
              <w:rPr>
                <w:sz w:val="20"/>
                <w:szCs w:val="20"/>
              </w:rPr>
              <w:t>ул.Школьная</w:t>
            </w:r>
            <w:proofErr w:type="spellEnd"/>
            <w:r w:rsidRPr="003A2F6F">
              <w:rPr>
                <w:sz w:val="20"/>
                <w:szCs w:val="20"/>
              </w:rPr>
              <w:t>. На земельном участке расположено здание - жилой дом №9.</w:t>
            </w:r>
          </w:p>
        </w:tc>
      </w:tr>
      <w:tr w:rsidR="006851DC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1DC" w:rsidRPr="00145432" w:rsidRDefault="006851DC" w:rsidP="00AB65D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1DC" w:rsidRPr="006851DC" w:rsidRDefault="006851DC" w:rsidP="00AB65D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851DC">
              <w:rPr>
                <w:color w:val="000000" w:themeColor="text1"/>
                <w:sz w:val="20"/>
                <w:szCs w:val="20"/>
              </w:rPr>
              <w:t>10:07:0030404: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1DC" w:rsidRPr="00EB29DD" w:rsidRDefault="003A2F6F" w:rsidP="00AB65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A2F6F"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 w:rsidRPr="003A2F6F">
              <w:rPr>
                <w:sz w:val="20"/>
                <w:szCs w:val="20"/>
              </w:rPr>
              <w:t>г.Сортавала</w:t>
            </w:r>
            <w:proofErr w:type="spellEnd"/>
            <w:r w:rsidRPr="003A2F6F">
              <w:rPr>
                <w:sz w:val="20"/>
                <w:szCs w:val="20"/>
              </w:rPr>
              <w:t xml:space="preserve">, </w:t>
            </w:r>
            <w:proofErr w:type="spellStart"/>
            <w:r w:rsidRPr="003A2F6F">
              <w:rPr>
                <w:sz w:val="20"/>
                <w:szCs w:val="20"/>
              </w:rPr>
              <w:t>п.Пуйккола</w:t>
            </w:r>
            <w:proofErr w:type="spellEnd"/>
            <w:r w:rsidRPr="003A2F6F">
              <w:rPr>
                <w:sz w:val="20"/>
                <w:szCs w:val="20"/>
              </w:rPr>
              <w:t xml:space="preserve">, </w:t>
            </w:r>
            <w:proofErr w:type="spellStart"/>
            <w:r w:rsidRPr="003A2F6F">
              <w:rPr>
                <w:sz w:val="20"/>
                <w:szCs w:val="20"/>
              </w:rPr>
              <w:t>ул.Школьная</w:t>
            </w:r>
            <w:proofErr w:type="spellEnd"/>
            <w:r w:rsidRPr="003A2F6F">
              <w:rPr>
                <w:sz w:val="20"/>
                <w:szCs w:val="20"/>
              </w:rPr>
              <w:t>. На земельном участке расположено здание - жилой дом №9.</w:t>
            </w:r>
          </w:p>
        </w:tc>
      </w:tr>
      <w:tr w:rsidR="006851DC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1DC" w:rsidRPr="00145432" w:rsidRDefault="006851DC" w:rsidP="00AB65D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1DC" w:rsidRPr="006851DC" w:rsidRDefault="006851DC" w:rsidP="00AB65D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851DC">
              <w:rPr>
                <w:color w:val="000000" w:themeColor="text1"/>
                <w:sz w:val="20"/>
                <w:szCs w:val="20"/>
              </w:rPr>
              <w:t>10:07:0030404: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1DC" w:rsidRPr="00EB29DD" w:rsidRDefault="003A2F6F" w:rsidP="00AB65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A2F6F">
              <w:rPr>
                <w:sz w:val="20"/>
                <w:szCs w:val="20"/>
              </w:rPr>
              <w:t>Республика Карелия, г. Сортавала, п. Пуйккола.</w:t>
            </w:r>
          </w:p>
        </w:tc>
      </w:tr>
      <w:tr w:rsidR="006851DC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1DC" w:rsidRPr="00145432" w:rsidRDefault="006851DC" w:rsidP="00AB65D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1DC" w:rsidRPr="006851DC" w:rsidRDefault="006851DC" w:rsidP="00AB65D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851DC">
              <w:rPr>
                <w:color w:val="000000" w:themeColor="text1"/>
                <w:sz w:val="20"/>
                <w:szCs w:val="20"/>
              </w:rPr>
              <w:t>10:07:0030404: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1DC" w:rsidRPr="00EB29DD" w:rsidRDefault="003A2F6F" w:rsidP="00AB65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A2F6F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Пуйккола, ул. Школьная, д. 12</w:t>
            </w:r>
          </w:p>
        </w:tc>
      </w:tr>
      <w:tr w:rsidR="006851DC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1DC" w:rsidRPr="00145432" w:rsidRDefault="006851DC" w:rsidP="00AB65D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1DC" w:rsidRPr="006851DC" w:rsidRDefault="003A2F6F" w:rsidP="00AB65D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2F6F">
              <w:rPr>
                <w:color w:val="000000" w:themeColor="text1"/>
                <w:sz w:val="20"/>
                <w:szCs w:val="20"/>
              </w:rPr>
              <w:t>10:07:0030405: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1DC" w:rsidRPr="00EB29DD" w:rsidRDefault="003A2F6F" w:rsidP="00AB65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A2F6F">
              <w:rPr>
                <w:sz w:val="20"/>
                <w:szCs w:val="20"/>
              </w:rPr>
              <w:t>Республика Карелия, город Сортавала, п. Пуйккола, улица Центральная</w:t>
            </w:r>
          </w:p>
        </w:tc>
      </w:tr>
      <w:tr w:rsidR="006851DC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1DC" w:rsidRPr="00145432" w:rsidRDefault="006851DC" w:rsidP="00AB65D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1DC" w:rsidRPr="006851DC" w:rsidRDefault="006851DC" w:rsidP="00AB65D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851DC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>
              <w:rPr>
                <w:color w:val="000000" w:themeColor="text1"/>
                <w:sz w:val="20"/>
                <w:szCs w:val="20"/>
              </w:rPr>
              <w:t>3040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1DC" w:rsidRPr="00EB29DD" w:rsidRDefault="00720FF6" w:rsidP="00AB65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20FF6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</w:t>
            </w:r>
          </w:p>
        </w:tc>
      </w:tr>
      <w:tr w:rsidR="006851DC" w:rsidRPr="00CA6FC9" w:rsidTr="003A2F6F">
        <w:trPr>
          <w:trHeight w:val="459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1DC" w:rsidRPr="00145432" w:rsidRDefault="006851DC" w:rsidP="00AB65D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1DC" w:rsidRPr="006851DC" w:rsidRDefault="006851DC" w:rsidP="00AB65D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851DC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>
              <w:rPr>
                <w:color w:val="000000" w:themeColor="text1"/>
                <w:sz w:val="20"/>
                <w:szCs w:val="20"/>
              </w:rPr>
              <w:t>3040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1DC" w:rsidRPr="00EB29DD" w:rsidRDefault="00720FF6" w:rsidP="00AB65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20FF6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</w:t>
            </w:r>
            <w:bookmarkStart w:id="0" w:name="_GoBack"/>
            <w:bookmarkEnd w:id="0"/>
          </w:p>
        </w:tc>
      </w:tr>
    </w:tbl>
    <w:p w:rsidR="002018AF" w:rsidRDefault="002018AF" w:rsidP="008D206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45626" w:rsidRPr="00800C00" w:rsidRDefault="00245626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800C00">
        <w:rPr>
          <w:sz w:val="24"/>
          <w:szCs w:val="24"/>
        </w:rPr>
        <w:t>В течение тридцати дней с даты опубликования настоящего сообщения:</w:t>
      </w:r>
    </w:p>
    <w:p w:rsidR="00245626" w:rsidRPr="00800C00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25"/>
        <w:rPr>
          <w:sz w:val="24"/>
          <w:szCs w:val="24"/>
        </w:rPr>
      </w:pPr>
      <w:r w:rsidRPr="00800C00">
        <w:rPr>
          <w:sz w:val="24"/>
          <w:szCs w:val="24"/>
        </w:rPr>
        <w:t>з</w:t>
      </w:r>
      <w:r w:rsidR="00D6275E" w:rsidRPr="00800C00">
        <w:rPr>
          <w:sz w:val="24"/>
          <w:szCs w:val="24"/>
        </w:rPr>
        <w:t xml:space="preserve">аинтересованные лица </w:t>
      </w:r>
      <w:r w:rsidRPr="00800C00">
        <w:rPr>
          <w:sz w:val="24"/>
          <w:szCs w:val="24"/>
        </w:rPr>
        <w:t xml:space="preserve">могут </w:t>
      </w:r>
      <w:r w:rsidR="00D6275E" w:rsidRPr="00800C00">
        <w:rPr>
          <w:sz w:val="24"/>
          <w:szCs w:val="24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Pr="00800C00">
        <w:rPr>
          <w:sz w:val="24"/>
          <w:szCs w:val="24"/>
        </w:rPr>
        <w:t>;</w:t>
      </w:r>
    </w:p>
    <w:p w:rsidR="00245626" w:rsidRPr="00D2772E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34"/>
        <w:rPr>
          <w:sz w:val="24"/>
          <w:szCs w:val="24"/>
        </w:rPr>
      </w:pPr>
      <w:r w:rsidRPr="00D2772E">
        <w:rPr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</w:t>
      </w:r>
      <w:r w:rsidR="0057513A">
        <w:rPr>
          <w:sz w:val="24"/>
          <w:szCs w:val="24"/>
        </w:rPr>
        <w:t>,</w:t>
      </w:r>
      <w:r w:rsidRPr="00D2772E">
        <w:rPr>
          <w:sz w:val="24"/>
          <w:szCs w:val="24"/>
        </w:rPr>
        <w:t xml:space="preserve"> могут подать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42853" w:rsidRDefault="00245626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Ознакомление с вышеуказанными документами и прием заявлений </w:t>
      </w:r>
      <w:r w:rsidR="002238F2" w:rsidRPr="00D2772E">
        <w:rPr>
          <w:sz w:val="24"/>
          <w:szCs w:val="24"/>
        </w:rPr>
        <w:t>осуществляется по</w:t>
      </w:r>
      <w:r w:rsidR="00D6275E" w:rsidRPr="00D2772E">
        <w:rPr>
          <w:sz w:val="24"/>
          <w:szCs w:val="24"/>
        </w:rPr>
        <w:t xml:space="preserve"> </w:t>
      </w:r>
      <w:r w:rsidR="002238F2" w:rsidRPr="00D2772E">
        <w:rPr>
          <w:sz w:val="24"/>
          <w:szCs w:val="24"/>
        </w:rPr>
        <w:t>адресу: г.</w:t>
      </w:r>
      <w:r w:rsidR="00D6275E" w:rsidRPr="00D2772E">
        <w:rPr>
          <w:sz w:val="24"/>
          <w:szCs w:val="24"/>
        </w:rPr>
        <w:t xml:space="preserve"> </w:t>
      </w:r>
      <w:r w:rsidR="00565B1D" w:rsidRPr="00D2772E">
        <w:rPr>
          <w:sz w:val="24"/>
          <w:szCs w:val="24"/>
        </w:rPr>
        <w:t>Сортавала</w:t>
      </w:r>
      <w:r w:rsidR="00D6275E" w:rsidRPr="00D2772E">
        <w:rPr>
          <w:sz w:val="24"/>
          <w:szCs w:val="24"/>
        </w:rPr>
        <w:t xml:space="preserve">, ул. </w:t>
      </w:r>
      <w:r w:rsidR="00D2772E" w:rsidRPr="00D2772E">
        <w:rPr>
          <w:sz w:val="24"/>
          <w:szCs w:val="24"/>
        </w:rPr>
        <w:t>пл. Кирова</w:t>
      </w:r>
      <w:r w:rsidR="005F4241">
        <w:rPr>
          <w:sz w:val="24"/>
          <w:szCs w:val="24"/>
        </w:rPr>
        <w:t>,</w:t>
      </w:r>
      <w:r w:rsidR="00D6275E" w:rsidRPr="00D2772E">
        <w:rPr>
          <w:sz w:val="24"/>
          <w:szCs w:val="24"/>
        </w:rPr>
        <w:t xml:space="preserve"> д.</w:t>
      </w:r>
      <w:r w:rsidR="00D2772E" w:rsidRPr="00D2772E">
        <w:rPr>
          <w:sz w:val="24"/>
          <w:szCs w:val="24"/>
        </w:rPr>
        <w:t>11</w:t>
      </w:r>
      <w:r w:rsidR="00D6275E" w:rsidRPr="00D2772E">
        <w:rPr>
          <w:sz w:val="24"/>
          <w:szCs w:val="24"/>
        </w:rPr>
        <w:t>,</w:t>
      </w:r>
      <w:r w:rsidR="00D2772E">
        <w:rPr>
          <w:sz w:val="24"/>
          <w:szCs w:val="24"/>
        </w:rPr>
        <w:t xml:space="preserve"> МКУ </w:t>
      </w:r>
      <w:r w:rsidR="00D2772E">
        <w:rPr>
          <w:sz w:val="25"/>
          <w:szCs w:val="25"/>
        </w:rPr>
        <w:t>«Недвижимость-ИНВЕСТ»</w:t>
      </w:r>
      <w:r w:rsidR="002F37B0">
        <w:rPr>
          <w:sz w:val="24"/>
          <w:szCs w:val="24"/>
        </w:rPr>
        <w:t xml:space="preserve">, каб. </w:t>
      </w:r>
      <w:r w:rsidR="00D2772E" w:rsidRPr="00D2772E">
        <w:rPr>
          <w:sz w:val="24"/>
          <w:szCs w:val="24"/>
        </w:rPr>
        <w:t>10</w:t>
      </w:r>
      <w:r w:rsidR="00D6275E" w:rsidRPr="00D2772E">
        <w:rPr>
          <w:sz w:val="24"/>
          <w:szCs w:val="24"/>
        </w:rPr>
        <w:t xml:space="preserve">, </w:t>
      </w:r>
      <w:r w:rsidR="005F4241">
        <w:rPr>
          <w:sz w:val="24"/>
          <w:szCs w:val="24"/>
        </w:rPr>
        <w:t>(</w:t>
      </w:r>
      <w:r w:rsidR="00D6275E" w:rsidRPr="00D2772E">
        <w:rPr>
          <w:sz w:val="24"/>
          <w:szCs w:val="24"/>
        </w:rPr>
        <w:t>понедельник - четверг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7-00, пятница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6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, обед с </w:t>
      </w:r>
      <w:r w:rsidR="00D2772E" w:rsidRPr="00D2772E">
        <w:rPr>
          <w:sz w:val="24"/>
          <w:szCs w:val="24"/>
        </w:rPr>
        <w:t>13</w:t>
      </w:r>
      <w:r w:rsidR="00D6275E" w:rsidRPr="00D2772E">
        <w:rPr>
          <w:sz w:val="24"/>
          <w:szCs w:val="24"/>
        </w:rPr>
        <w:t>-</w:t>
      </w:r>
      <w:r w:rsidR="00A42853">
        <w:rPr>
          <w:sz w:val="24"/>
          <w:szCs w:val="24"/>
        </w:rPr>
        <w:t>00 до 14-00</w:t>
      </w:r>
      <w:r w:rsidR="005F4241">
        <w:rPr>
          <w:sz w:val="24"/>
          <w:szCs w:val="24"/>
        </w:rPr>
        <w:t>)</w:t>
      </w:r>
      <w:r w:rsidR="00A42853">
        <w:rPr>
          <w:sz w:val="24"/>
          <w:szCs w:val="24"/>
        </w:rPr>
        <w:t>.</w:t>
      </w:r>
    </w:p>
    <w:p w:rsidR="005F4241" w:rsidRDefault="0057513A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. «м» ч.1 ст. 11 Федерального закона от 21.12.1994 г. №68 – ФЗ «О защите населения» и территорий от чрезвычайных ситуаций природного и техногенного характера», постановлениями Главного государственного врача РФ от 18.03.2020 г. № 7 «Об обеспечении режима изоляции в целях предотвращения распространений </w:t>
      </w:r>
      <w:r>
        <w:rPr>
          <w:sz w:val="24"/>
          <w:szCs w:val="24"/>
          <w:lang w:val="en-US"/>
        </w:rPr>
        <w:t>COVID</w:t>
      </w:r>
      <w:r w:rsidRPr="00E637B5">
        <w:rPr>
          <w:sz w:val="24"/>
          <w:szCs w:val="24"/>
        </w:rPr>
        <w:t>-2019</w:t>
      </w:r>
      <w:r>
        <w:rPr>
          <w:sz w:val="24"/>
          <w:szCs w:val="24"/>
        </w:rPr>
        <w:t>»,</w:t>
      </w:r>
      <w:r w:rsidRPr="005751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30.03.2020 г. № 9 «О дополнительных мерах по недопущению распространения </w:t>
      </w:r>
      <w:r>
        <w:rPr>
          <w:sz w:val="24"/>
          <w:szCs w:val="24"/>
          <w:lang w:val="en-US"/>
        </w:rPr>
        <w:t>COVID</w:t>
      </w:r>
      <w:r w:rsidRPr="00E637B5">
        <w:rPr>
          <w:sz w:val="24"/>
          <w:szCs w:val="24"/>
        </w:rPr>
        <w:t>-2019</w:t>
      </w:r>
      <w:r>
        <w:rPr>
          <w:sz w:val="24"/>
          <w:szCs w:val="24"/>
        </w:rPr>
        <w:t>»</w:t>
      </w:r>
      <w:r w:rsidRPr="0057513A">
        <w:rPr>
          <w:sz w:val="24"/>
          <w:szCs w:val="24"/>
        </w:rPr>
        <w:t xml:space="preserve"> </w:t>
      </w:r>
      <w:r>
        <w:rPr>
          <w:sz w:val="24"/>
          <w:szCs w:val="24"/>
        </w:rPr>
        <w:t>на всей территории Республики Карелия действует режим повышенной готовности.</w:t>
      </w:r>
      <w:r w:rsidR="00E637B5">
        <w:rPr>
          <w:sz w:val="24"/>
          <w:szCs w:val="24"/>
        </w:rPr>
        <w:t xml:space="preserve"> </w:t>
      </w:r>
    </w:p>
    <w:p w:rsidR="002F37B0" w:rsidRPr="002F37B0" w:rsidRDefault="00E637B5" w:rsidP="005F4241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вязи с</w:t>
      </w:r>
      <w:r w:rsidR="005F4241">
        <w:rPr>
          <w:sz w:val="24"/>
          <w:szCs w:val="24"/>
        </w:rPr>
        <w:t xml:space="preserve"> чем, все заявления убедительно просим направлять в письменном виде посредством почтовых отправлений</w:t>
      </w:r>
      <w:r w:rsidR="0057513A">
        <w:rPr>
          <w:sz w:val="24"/>
          <w:szCs w:val="24"/>
        </w:rPr>
        <w:t xml:space="preserve"> по адресу: г. Сортавала, ул. пл. Кирова, д. 11,</w:t>
      </w:r>
      <w:r w:rsidR="005F4241">
        <w:rPr>
          <w:sz w:val="24"/>
          <w:szCs w:val="24"/>
        </w:rPr>
        <w:t xml:space="preserve"> либо на адрес</w:t>
      </w:r>
      <w:r w:rsidR="0057513A">
        <w:rPr>
          <w:sz w:val="24"/>
          <w:szCs w:val="24"/>
        </w:rPr>
        <w:t>а</w:t>
      </w:r>
      <w:r w:rsidR="005F4241">
        <w:rPr>
          <w:sz w:val="24"/>
          <w:szCs w:val="24"/>
        </w:rPr>
        <w:t xml:space="preserve"> электронной почты: </w:t>
      </w:r>
      <w:hyperlink r:id="rId6" w:history="1"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sortinvest</w:t>
        </w:r>
        <w:r w:rsidR="005F4241" w:rsidRPr="00FD4117">
          <w:rPr>
            <w:rStyle w:val="a4"/>
            <w:b/>
            <w:bCs/>
            <w:sz w:val="24"/>
            <w:szCs w:val="24"/>
          </w:rPr>
          <w:t>@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yandex</w:t>
        </w:r>
        <w:r w:rsidR="005F4241" w:rsidRPr="00FD4117">
          <w:rPr>
            <w:rStyle w:val="a4"/>
            <w:b/>
            <w:bCs/>
            <w:sz w:val="24"/>
            <w:szCs w:val="24"/>
          </w:rPr>
          <w:t>.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ru</w:t>
        </w:r>
      </w:hyperlink>
      <w:r w:rsidR="0057513A">
        <w:rPr>
          <w:b/>
          <w:bCs/>
          <w:sz w:val="24"/>
          <w:szCs w:val="24"/>
          <w:u w:val="single"/>
        </w:rPr>
        <w:t xml:space="preserve">, </w:t>
      </w:r>
      <w:hyperlink r:id="rId7" w:history="1">
        <w:r w:rsidR="0057513A" w:rsidRPr="0057513A">
          <w:rPr>
            <w:rStyle w:val="a4"/>
            <w:b/>
            <w:bCs/>
            <w:sz w:val="24"/>
            <w:szCs w:val="24"/>
            <w:shd w:val="clear" w:color="auto" w:fill="FFFFFF"/>
          </w:rPr>
          <w:t>sort_org_otd@mail.ru</w:t>
        </w:r>
      </w:hyperlink>
      <w:r w:rsidR="00F0120A">
        <w:rPr>
          <w:sz w:val="24"/>
          <w:szCs w:val="24"/>
        </w:rPr>
        <w:t>.</w:t>
      </w:r>
    </w:p>
    <w:p w:rsidR="002952D6" w:rsidRPr="00D2772E" w:rsidRDefault="00C168B5" w:rsidP="00D2772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Настоящее сообщение </w:t>
      </w:r>
      <w:r w:rsidR="00F0120A">
        <w:rPr>
          <w:sz w:val="24"/>
          <w:szCs w:val="24"/>
        </w:rPr>
        <w:t xml:space="preserve">подлежит </w:t>
      </w:r>
      <w:r w:rsidRPr="00D2772E">
        <w:rPr>
          <w:sz w:val="24"/>
          <w:szCs w:val="24"/>
        </w:rPr>
        <w:t>размещен</w:t>
      </w:r>
      <w:r w:rsidR="00F0120A">
        <w:rPr>
          <w:sz w:val="24"/>
          <w:szCs w:val="24"/>
        </w:rPr>
        <w:t>ию</w:t>
      </w:r>
      <w:r w:rsidRPr="00D2772E">
        <w:rPr>
          <w:sz w:val="24"/>
          <w:szCs w:val="24"/>
        </w:rPr>
        <w:t xml:space="preserve"> на официальн</w:t>
      </w:r>
      <w:r w:rsidR="00F0120A">
        <w:rPr>
          <w:sz w:val="24"/>
          <w:szCs w:val="24"/>
        </w:rPr>
        <w:t>ом</w:t>
      </w:r>
      <w:r w:rsidRPr="00D2772E">
        <w:rPr>
          <w:sz w:val="24"/>
          <w:szCs w:val="24"/>
        </w:rPr>
        <w:t xml:space="preserve"> сайт</w:t>
      </w:r>
      <w:r w:rsidR="00F0120A">
        <w:rPr>
          <w:sz w:val="24"/>
          <w:szCs w:val="24"/>
        </w:rPr>
        <w:t>е администрации Сортавальского муниципального района</w:t>
      </w:r>
      <w:r w:rsidRPr="00D2772E">
        <w:rPr>
          <w:sz w:val="24"/>
          <w:szCs w:val="24"/>
        </w:rPr>
        <w:t xml:space="preserve"> </w:t>
      </w:r>
      <w:r w:rsidR="00D2772E" w:rsidRPr="00D2772E">
        <w:rPr>
          <w:sz w:val="24"/>
          <w:szCs w:val="24"/>
        </w:rPr>
        <w:t>в разделе «</w:t>
      </w:r>
      <w:r w:rsidR="009F2F6E">
        <w:rPr>
          <w:sz w:val="24"/>
          <w:szCs w:val="24"/>
        </w:rPr>
        <w:t>З</w:t>
      </w:r>
      <w:r w:rsidR="00F0120A">
        <w:rPr>
          <w:sz w:val="24"/>
          <w:szCs w:val="24"/>
        </w:rPr>
        <w:t>емля</w:t>
      </w:r>
      <w:r w:rsidR="00D2772E" w:rsidRPr="00D2772E">
        <w:rPr>
          <w:sz w:val="24"/>
          <w:szCs w:val="24"/>
        </w:rPr>
        <w:t>»</w:t>
      </w:r>
      <w:r w:rsidR="00F0120A">
        <w:rPr>
          <w:sz w:val="24"/>
          <w:szCs w:val="24"/>
        </w:rPr>
        <w:t>.</w:t>
      </w:r>
    </w:p>
    <w:p w:rsidR="00565B1D" w:rsidRDefault="00565B1D" w:rsidP="00F7505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565B1D" w:rsidRPr="00800C00" w:rsidRDefault="00565B1D" w:rsidP="00F7505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65B1D" w:rsidRPr="00800C00" w:rsidSect="007568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56B651D"/>
    <w:multiLevelType w:val="hybridMultilevel"/>
    <w:tmpl w:val="A7F0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9C"/>
    <w:rsid w:val="00064223"/>
    <w:rsid w:val="0007441E"/>
    <w:rsid w:val="00094B52"/>
    <w:rsid w:val="0009657F"/>
    <w:rsid w:val="000A1749"/>
    <w:rsid w:val="000F4388"/>
    <w:rsid w:val="00111F0E"/>
    <w:rsid w:val="00141E1F"/>
    <w:rsid w:val="00145432"/>
    <w:rsid w:val="0015309B"/>
    <w:rsid w:val="001615F8"/>
    <w:rsid w:val="0017409F"/>
    <w:rsid w:val="00180BC3"/>
    <w:rsid w:val="00186A89"/>
    <w:rsid w:val="002018AF"/>
    <w:rsid w:val="00223891"/>
    <w:rsid w:val="002238F2"/>
    <w:rsid w:val="00245626"/>
    <w:rsid w:val="0027196A"/>
    <w:rsid w:val="00271E87"/>
    <w:rsid w:val="002952D6"/>
    <w:rsid w:val="002A0FBD"/>
    <w:rsid w:val="002C3D13"/>
    <w:rsid w:val="002D33E2"/>
    <w:rsid w:val="002F37B0"/>
    <w:rsid w:val="003233B1"/>
    <w:rsid w:val="00330875"/>
    <w:rsid w:val="00356F66"/>
    <w:rsid w:val="00387FCD"/>
    <w:rsid w:val="003915AE"/>
    <w:rsid w:val="003A13A3"/>
    <w:rsid w:val="003A14C0"/>
    <w:rsid w:val="003A15CC"/>
    <w:rsid w:val="003A2F6F"/>
    <w:rsid w:val="003A76F6"/>
    <w:rsid w:val="003D23D9"/>
    <w:rsid w:val="003F6F47"/>
    <w:rsid w:val="00414FAE"/>
    <w:rsid w:val="00447736"/>
    <w:rsid w:val="004665F6"/>
    <w:rsid w:val="00467B1D"/>
    <w:rsid w:val="00467BCE"/>
    <w:rsid w:val="004A6533"/>
    <w:rsid w:val="004B60F7"/>
    <w:rsid w:val="004E31CA"/>
    <w:rsid w:val="004E3625"/>
    <w:rsid w:val="004F11E8"/>
    <w:rsid w:val="004F53C9"/>
    <w:rsid w:val="004F561E"/>
    <w:rsid w:val="005174CF"/>
    <w:rsid w:val="00565B1D"/>
    <w:rsid w:val="00567F50"/>
    <w:rsid w:val="0057513A"/>
    <w:rsid w:val="005F4241"/>
    <w:rsid w:val="005F72B6"/>
    <w:rsid w:val="00621CED"/>
    <w:rsid w:val="00643DB9"/>
    <w:rsid w:val="00654DC6"/>
    <w:rsid w:val="00656350"/>
    <w:rsid w:val="0066754F"/>
    <w:rsid w:val="00680D77"/>
    <w:rsid w:val="006851DC"/>
    <w:rsid w:val="006960B8"/>
    <w:rsid w:val="006D3552"/>
    <w:rsid w:val="006E4459"/>
    <w:rsid w:val="006F3D61"/>
    <w:rsid w:val="00720FF6"/>
    <w:rsid w:val="00721F05"/>
    <w:rsid w:val="00724CC6"/>
    <w:rsid w:val="007379A8"/>
    <w:rsid w:val="00742257"/>
    <w:rsid w:val="007432E0"/>
    <w:rsid w:val="007568A0"/>
    <w:rsid w:val="0077200E"/>
    <w:rsid w:val="00775860"/>
    <w:rsid w:val="00784724"/>
    <w:rsid w:val="00797002"/>
    <w:rsid w:val="007A16F6"/>
    <w:rsid w:val="007B1C6B"/>
    <w:rsid w:val="007B308C"/>
    <w:rsid w:val="007D47AA"/>
    <w:rsid w:val="007D787A"/>
    <w:rsid w:val="007E1770"/>
    <w:rsid w:val="00800B7D"/>
    <w:rsid w:val="00800C00"/>
    <w:rsid w:val="00810469"/>
    <w:rsid w:val="008141FA"/>
    <w:rsid w:val="00817507"/>
    <w:rsid w:val="00821FE3"/>
    <w:rsid w:val="008A5B3C"/>
    <w:rsid w:val="008D2060"/>
    <w:rsid w:val="008D44DC"/>
    <w:rsid w:val="008F0CE7"/>
    <w:rsid w:val="00946333"/>
    <w:rsid w:val="009E046C"/>
    <w:rsid w:val="009E3262"/>
    <w:rsid w:val="009F2F6E"/>
    <w:rsid w:val="00A077BD"/>
    <w:rsid w:val="00A07C4A"/>
    <w:rsid w:val="00A42853"/>
    <w:rsid w:val="00A5077A"/>
    <w:rsid w:val="00A859D0"/>
    <w:rsid w:val="00AB4E6E"/>
    <w:rsid w:val="00AB65D9"/>
    <w:rsid w:val="00AD5627"/>
    <w:rsid w:val="00AE47B7"/>
    <w:rsid w:val="00B17687"/>
    <w:rsid w:val="00BA05BA"/>
    <w:rsid w:val="00BB49BE"/>
    <w:rsid w:val="00BE3A3D"/>
    <w:rsid w:val="00C168B5"/>
    <w:rsid w:val="00C30AB4"/>
    <w:rsid w:val="00C65EC3"/>
    <w:rsid w:val="00C7003C"/>
    <w:rsid w:val="00CA6FC9"/>
    <w:rsid w:val="00CC1048"/>
    <w:rsid w:val="00CC4C17"/>
    <w:rsid w:val="00CD12D0"/>
    <w:rsid w:val="00CF4EF3"/>
    <w:rsid w:val="00D11371"/>
    <w:rsid w:val="00D16088"/>
    <w:rsid w:val="00D2772E"/>
    <w:rsid w:val="00D50C35"/>
    <w:rsid w:val="00D6275E"/>
    <w:rsid w:val="00DA0570"/>
    <w:rsid w:val="00DC375D"/>
    <w:rsid w:val="00DD14C2"/>
    <w:rsid w:val="00DD7BC9"/>
    <w:rsid w:val="00DE0021"/>
    <w:rsid w:val="00DE674E"/>
    <w:rsid w:val="00E637B5"/>
    <w:rsid w:val="00EA1D20"/>
    <w:rsid w:val="00EB1B4A"/>
    <w:rsid w:val="00EB29DD"/>
    <w:rsid w:val="00EB33A6"/>
    <w:rsid w:val="00F0120A"/>
    <w:rsid w:val="00F233D7"/>
    <w:rsid w:val="00F26EEA"/>
    <w:rsid w:val="00F41017"/>
    <w:rsid w:val="00F52776"/>
    <w:rsid w:val="00F75052"/>
    <w:rsid w:val="00F84491"/>
    <w:rsid w:val="00F9799C"/>
    <w:rsid w:val="00FA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B5E8"/>
  <w15:docId w15:val="{92800D50-6FEC-4C02-AB67-5637DE3B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3E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3E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A1D20"/>
    <w:pPr>
      <w:spacing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F424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75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rt_org_ot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tinve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288F-304C-4B76-B8B0-B36829A1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едвижимость-ИНВЕСТ"</Company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цева Наталья Борисовна</dc:creator>
  <cp:lastModifiedBy>WORKST081</cp:lastModifiedBy>
  <cp:revision>2</cp:revision>
  <cp:lastPrinted>2021-11-30T05:49:00Z</cp:lastPrinted>
  <dcterms:created xsi:type="dcterms:W3CDTF">2022-04-04T12:25:00Z</dcterms:created>
  <dcterms:modified xsi:type="dcterms:W3CDTF">2022-04-04T12:25:00Z</dcterms:modified>
</cp:coreProperties>
</file>